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068" w:rsidRPr="000D2C59" w:rsidRDefault="00B216D5">
      <w:pPr>
        <w:rPr>
          <w:rFonts w:ascii="Arial" w:hAnsi="Arial" w:cs="Arial"/>
          <w:b/>
          <w:sz w:val="36"/>
          <w:szCs w:val="36"/>
          <w:lang w:val="tt-RU"/>
        </w:rPr>
      </w:pPr>
      <w:r w:rsidRPr="000D2C59">
        <w:rPr>
          <w:sz w:val="36"/>
          <w:szCs w:val="36"/>
        </w:rPr>
        <w:t xml:space="preserve">       </w:t>
      </w:r>
      <w:r w:rsidR="000D2C59">
        <w:rPr>
          <w:sz w:val="36"/>
          <w:szCs w:val="36"/>
          <w:lang w:val="tt-RU"/>
        </w:rPr>
        <w:t xml:space="preserve">         </w:t>
      </w:r>
      <w:r w:rsidRPr="000D2C59">
        <w:rPr>
          <w:sz w:val="36"/>
          <w:szCs w:val="36"/>
          <w:lang w:val="tt-RU"/>
        </w:rPr>
        <w:t xml:space="preserve"> </w:t>
      </w:r>
    </w:p>
    <w:p w:rsidR="00B216D5" w:rsidRPr="00B37B81" w:rsidRDefault="00B216D5">
      <w:pPr>
        <w:rPr>
          <w:rFonts w:ascii="Arial" w:hAnsi="Arial" w:cs="Arial"/>
          <w:b/>
          <w:sz w:val="32"/>
          <w:szCs w:val="32"/>
          <w:lang w:val="tt-RU"/>
        </w:rPr>
      </w:pPr>
      <w:r w:rsidRPr="000D2C59">
        <w:rPr>
          <w:rFonts w:ascii="Arial" w:hAnsi="Arial" w:cs="Arial"/>
          <w:b/>
          <w:sz w:val="32"/>
          <w:szCs w:val="32"/>
          <w:lang w:val="tt-RU"/>
        </w:rPr>
        <w:t xml:space="preserve">                                                                    </w:t>
      </w:r>
    </w:p>
    <w:tbl>
      <w:tblPr>
        <w:tblStyle w:val="a3"/>
        <w:tblW w:w="15452" w:type="dxa"/>
        <w:tblInd w:w="-318" w:type="dxa"/>
        <w:tblLook w:val="04A0"/>
      </w:tblPr>
      <w:tblGrid>
        <w:gridCol w:w="606"/>
        <w:gridCol w:w="1995"/>
        <w:gridCol w:w="5496"/>
        <w:gridCol w:w="868"/>
        <w:gridCol w:w="1635"/>
        <w:gridCol w:w="1937"/>
        <w:gridCol w:w="1515"/>
        <w:gridCol w:w="1400"/>
      </w:tblGrid>
      <w:tr w:rsidR="00EE1D96" w:rsidTr="005639F0">
        <w:trPr>
          <w:trHeight w:val="301"/>
        </w:trPr>
        <w:tc>
          <w:tcPr>
            <w:tcW w:w="606" w:type="dxa"/>
            <w:vMerge w:val="restart"/>
          </w:tcPr>
          <w:p w:rsidR="00EE1D96" w:rsidRDefault="00EE1D96" w:rsidP="00050E0B">
            <w:pPr>
              <w:jc w:val="center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№</w:t>
            </w:r>
          </w:p>
        </w:tc>
        <w:tc>
          <w:tcPr>
            <w:tcW w:w="1995" w:type="dxa"/>
            <w:vMerge w:val="restart"/>
          </w:tcPr>
          <w:p w:rsidR="00EE1D96" w:rsidRDefault="00EE1D96" w:rsidP="00050E0B">
            <w:pPr>
              <w:jc w:val="center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Бүлекләр</w:t>
            </w:r>
          </w:p>
        </w:tc>
        <w:tc>
          <w:tcPr>
            <w:tcW w:w="5496" w:type="dxa"/>
            <w:vMerge w:val="restart"/>
          </w:tcPr>
          <w:p w:rsidR="00EE1D96" w:rsidRDefault="00EE1D96" w:rsidP="00050E0B">
            <w:pPr>
              <w:jc w:val="center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Дәрес темасы.</w:t>
            </w:r>
          </w:p>
        </w:tc>
        <w:tc>
          <w:tcPr>
            <w:tcW w:w="868" w:type="dxa"/>
            <w:vMerge w:val="restart"/>
          </w:tcPr>
          <w:p w:rsidR="00EE1D96" w:rsidRDefault="00EE1D96" w:rsidP="00050E0B">
            <w:pPr>
              <w:jc w:val="center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Сәг.</w:t>
            </w:r>
          </w:p>
          <w:p w:rsidR="00EE1D96" w:rsidRDefault="00EE1D96" w:rsidP="00050E0B">
            <w:pPr>
              <w:jc w:val="center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саны</w:t>
            </w:r>
          </w:p>
        </w:tc>
        <w:tc>
          <w:tcPr>
            <w:tcW w:w="1635" w:type="dxa"/>
            <w:vMerge w:val="restart"/>
          </w:tcPr>
          <w:p w:rsidR="00EE1D96" w:rsidRDefault="00EE1D96" w:rsidP="00050E0B">
            <w:pPr>
              <w:jc w:val="center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Дәрес төре</w:t>
            </w:r>
          </w:p>
        </w:tc>
        <w:tc>
          <w:tcPr>
            <w:tcW w:w="1937" w:type="dxa"/>
            <w:vMerge w:val="restart"/>
          </w:tcPr>
          <w:p w:rsidR="00EE1D96" w:rsidRDefault="00EE1D96" w:rsidP="00050E0B">
            <w:pPr>
              <w:jc w:val="center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Тикшерү төре</w:t>
            </w:r>
          </w:p>
        </w:tc>
        <w:tc>
          <w:tcPr>
            <w:tcW w:w="2915" w:type="dxa"/>
            <w:gridSpan w:val="2"/>
            <w:tcBorders>
              <w:bottom w:val="single" w:sz="4" w:space="0" w:color="auto"/>
            </w:tcBorders>
          </w:tcPr>
          <w:p w:rsidR="00EE1D96" w:rsidRDefault="00EE1D96" w:rsidP="00EE1D96">
            <w:pPr>
              <w:jc w:val="center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Үтәлү вакыты</w:t>
            </w:r>
          </w:p>
        </w:tc>
      </w:tr>
      <w:tr w:rsidR="00EE1D96" w:rsidTr="00EE1D96">
        <w:trPr>
          <w:trHeight w:val="335"/>
        </w:trPr>
        <w:tc>
          <w:tcPr>
            <w:tcW w:w="606" w:type="dxa"/>
            <w:vMerge/>
          </w:tcPr>
          <w:p w:rsidR="00EE1D96" w:rsidRDefault="00EE1D96" w:rsidP="00050E0B">
            <w:pPr>
              <w:jc w:val="center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995" w:type="dxa"/>
            <w:vMerge/>
          </w:tcPr>
          <w:p w:rsidR="00EE1D96" w:rsidRDefault="00EE1D96" w:rsidP="00050E0B">
            <w:pPr>
              <w:jc w:val="center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  <w:vMerge/>
          </w:tcPr>
          <w:p w:rsidR="00EE1D96" w:rsidRDefault="00EE1D96" w:rsidP="00050E0B">
            <w:pPr>
              <w:jc w:val="center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868" w:type="dxa"/>
            <w:vMerge/>
          </w:tcPr>
          <w:p w:rsidR="00EE1D96" w:rsidRDefault="00EE1D96" w:rsidP="00050E0B">
            <w:pPr>
              <w:jc w:val="center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635" w:type="dxa"/>
            <w:vMerge/>
          </w:tcPr>
          <w:p w:rsidR="00EE1D96" w:rsidRDefault="00EE1D96" w:rsidP="00050E0B">
            <w:pPr>
              <w:jc w:val="center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937" w:type="dxa"/>
            <w:vMerge/>
          </w:tcPr>
          <w:p w:rsidR="00EE1D96" w:rsidRDefault="00EE1D96" w:rsidP="00050E0B">
            <w:pPr>
              <w:jc w:val="center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EE1D96" w:rsidRDefault="00EE1D96" w:rsidP="00050E0B">
            <w:pPr>
              <w:jc w:val="center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план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EE1D96" w:rsidRDefault="00EE1D96" w:rsidP="00EE1D96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факт</w:t>
            </w:r>
          </w:p>
        </w:tc>
      </w:tr>
      <w:tr w:rsidR="003A344D" w:rsidTr="003A344D">
        <w:trPr>
          <w:trHeight w:val="515"/>
        </w:trPr>
        <w:tc>
          <w:tcPr>
            <w:tcW w:w="606" w:type="dxa"/>
          </w:tcPr>
          <w:p w:rsidR="00050E0B" w:rsidRDefault="00050E0B" w:rsidP="00050E0B">
            <w:pPr>
              <w:jc w:val="center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</w:t>
            </w:r>
          </w:p>
          <w:p w:rsidR="003A344D" w:rsidRDefault="003A344D" w:rsidP="00050E0B">
            <w:pPr>
              <w:jc w:val="center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  <w:p w:rsidR="00C5391E" w:rsidRDefault="00C5391E" w:rsidP="003A344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995" w:type="dxa"/>
          </w:tcPr>
          <w:p w:rsidR="00050E0B" w:rsidRDefault="00050E0B" w:rsidP="00050E0B">
            <w:pPr>
              <w:jc w:val="center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2</w:t>
            </w:r>
          </w:p>
          <w:p w:rsidR="003A344D" w:rsidRDefault="003A344D" w:rsidP="00050E0B">
            <w:pPr>
              <w:jc w:val="center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  <w:p w:rsidR="00EE1D96" w:rsidRPr="00050E0B" w:rsidRDefault="00EE1D96" w:rsidP="003A344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050E0B" w:rsidRPr="000D2C59" w:rsidRDefault="00050E0B" w:rsidP="00050E0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3</w:t>
            </w:r>
          </w:p>
          <w:p w:rsidR="00050E0B" w:rsidRPr="000D2C59" w:rsidRDefault="00050E0B" w:rsidP="00050E0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t-RU"/>
              </w:rPr>
            </w:pPr>
          </w:p>
          <w:p w:rsidR="00050E0B" w:rsidRPr="000D2C59" w:rsidRDefault="00050E0B" w:rsidP="00050E0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  <w:lang w:val="tt-RU"/>
              </w:rPr>
            </w:pPr>
          </w:p>
          <w:p w:rsidR="00050E0B" w:rsidRPr="00B216D5" w:rsidRDefault="00050E0B" w:rsidP="00050E0B">
            <w:pPr>
              <w:jc w:val="center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868" w:type="dxa"/>
          </w:tcPr>
          <w:p w:rsidR="00050E0B" w:rsidRDefault="00050E0B" w:rsidP="00050E0B">
            <w:pPr>
              <w:jc w:val="center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4</w:t>
            </w:r>
          </w:p>
          <w:p w:rsidR="003A344D" w:rsidRDefault="003A344D" w:rsidP="003A344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  <w:p w:rsidR="003A344D" w:rsidRDefault="003A344D" w:rsidP="003A344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635" w:type="dxa"/>
          </w:tcPr>
          <w:p w:rsidR="00050E0B" w:rsidRDefault="00050E0B" w:rsidP="00050E0B">
            <w:pPr>
              <w:jc w:val="center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5</w:t>
            </w:r>
          </w:p>
        </w:tc>
        <w:tc>
          <w:tcPr>
            <w:tcW w:w="1937" w:type="dxa"/>
          </w:tcPr>
          <w:p w:rsidR="00050E0B" w:rsidRDefault="00050E0B" w:rsidP="00050E0B">
            <w:pPr>
              <w:jc w:val="center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6</w:t>
            </w:r>
          </w:p>
        </w:tc>
        <w:tc>
          <w:tcPr>
            <w:tcW w:w="1515" w:type="dxa"/>
          </w:tcPr>
          <w:p w:rsidR="00050E0B" w:rsidRDefault="00050E0B" w:rsidP="00050E0B">
            <w:pPr>
              <w:jc w:val="center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7</w:t>
            </w:r>
          </w:p>
        </w:tc>
        <w:tc>
          <w:tcPr>
            <w:tcW w:w="1400" w:type="dxa"/>
          </w:tcPr>
          <w:p w:rsidR="00050E0B" w:rsidRDefault="00050E0B" w:rsidP="00050E0B">
            <w:pPr>
              <w:jc w:val="center"/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8</w:t>
            </w:r>
          </w:p>
        </w:tc>
      </w:tr>
      <w:tr w:rsidR="00E35FF2" w:rsidRPr="00105DA1" w:rsidTr="003A344D">
        <w:tc>
          <w:tcPr>
            <w:tcW w:w="60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.</w:t>
            </w:r>
          </w:p>
        </w:tc>
        <w:tc>
          <w:tcPr>
            <w:tcW w:w="1995" w:type="dxa"/>
          </w:tcPr>
          <w:p w:rsidR="00E35FF2" w:rsidRPr="00050E0B" w:rsidRDefault="00E35FF2" w:rsidP="003A344D">
            <w:pPr>
              <w:rPr>
                <w:rFonts w:ascii="Arial" w:hAnsi="Arial" w:cs="Arial"/>
                <w:b/>
                <w:sz w:val="28"/>
                <w:szCs w:val="28"/>
                <w:lang w:val="tt-RU"/>
              </w:rPr>
            </w:pPr>
            <w:r w:rsidRPr="00050E0B">
              <w:rPr>
                <w:rFonts w:ascii="Arial" w:hAnsi="Arial" w:cs="Arial"/>
                <w:b/>
                <w:sz w:val="28"/>
                <w:szCs w:val="28"/>
                <w:lang w:val="tt-RU"/>
              </w:rPr>
              <w:t>Җир һәм кешелек.</w:t>
            </w:r>
          </w:p>
          <w:p w:rsidR="00E35FF2" w:rsidRDefault="00E35FF2" w:rsidP="003A344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tt-RU"/>
              </w:rPr>
              <w:t xml:space="preserve">   (10 </w:t>
            </w:r>
            <w:r w:rsidRPr="00050E0B">
              <w:rPr>
                <w:rFonts w:ascii="Arial" w:hAnsi="Arial" w:cs="Arial"/>
                <w:b/>
                <w:sz w:val="28"/>
                <w:szCs w:val="28"/>
                <w:lang w:val="tt-RU"/>
              </w:rPr>
              <w:t>с.)</w:t>
            </w:r>
          </w:p>
        </w:tc>
        <w:tc>
          <w:tcPr>
            <w:tcW w:w="5496" w:type="dxa"/>
          </w:tcPr>
          <w:p w:rsidR="00E35FF2" w:rsidRPr="00B216D5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Астроном дөн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ь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tt-RU"/>
              </w:rPr>
              <w:t>яны нинди итеп күрә.</w:t>
            </w:r>
          </w:p>
        </w:tc>
        <w:tc>
          <w:tcPr>
            <w:tcW w:w="868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E35FF2" w:rsidRDefault="00E35FF2">
            <w:r w:rsidRPr="004A5B53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E35FF2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51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E35FF2" w:rsidRPr="00105DA1" w:rsidTr="003A344D">
        <w:tc>
          <w:tcPr>
            <w:tcW w:w="60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2.</w:t>
            </w:r>
          </w:p>
        </w:tc>
        <w:tc>
          <w:tcPr>
            <w:tcW w:w="199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Кояш системасына кергән планеталар.</w:t>
            </w:r>
          </w:p>
        </w:tc>
        <w:tc>
          <w:tcPr>
            <w:tcW w:w="868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E35FF2" w:rsidRDefault="00E35FF2">
            <w:r w:rsidRPr="004A5B53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E35FF2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Фронтал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ь</w:t>
            </w:r>
            <w:proofErr w:type="spellEnd"/>
          </w:p>
          <w:p w:rsidR="00BB5B80" w:rsidRP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тикшерү</w:t>
            </w:r>
          </w:p>
        </w:tc>
        <w:tc>
          <w:tcPr>
            <w:tcW w:w="151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BB5B80" w:rsidRPr="00105DA1" w:rsidTr="003A344D">
        <w:tc>
          <w:tcPr>
            <w:tcW w:w="606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3.</w:t>
            </w:r>
          </w:p>
        </w:tc>
        <w:tc>
          <w:tcPr>
            <w:tcW w:w="1995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BB5B80" w:rsidRPr="008022E8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Йолдызлы күк – Табигат</w:t>
            </w:r>
            <w:r w:rsidRPr="008022E8">
              <w:rPr>
                <w:rFonts w:ascii="Arial" w:hAnsi="Arial" w:cs="Arial"/>
                <w:sz w:val="28"/>
                <w:szCs w:val="28"/>
                <w:lang w:val="tt-RU"/>
              </w:rPr>
              <w:t>ь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>нең Бөек китабы.</w:t>
            </w:r>
          </w:p>
        </w:tc>
        <w:tc>
          <w:tcPr>
            <w:tcW w:w="868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BB5B80" w:rsidRDefault="00BB5B80">
            <w:r w:rsidRPr="004A5B53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BB5B80" w:rsidRDefault="00BB5B80" w:rsidP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7D2AA2">
              <w:rPr>
                <w:rFonts w:ascii="Arial" w:hAnsi="Arial" w:cs="Arial"/>
                <w:sz w:val="28"/>
                <w:szCs w:val="28"/>
                <w:lang w:val="tt-RU"/>
              </w:rPr>
              <w:t>Фронтал</w:t>
            </w:r>
            <w:proofErr w:type="spellStart"/>
            <w:r w:rsidRPr="007D2AA2">
              <w:rPr>
                <w:rFonts w:ascii="Arial" w:hAnsi="Arial" w:cs="Arial"/>
                <w:sz w:val="28"/>
                <w:szCs w:val="28"/>
              </w:rPr>
              <w:t>ь</w:t>
            </w:r>
            <w:proofErr w:type="spellEnd"/>
          </w:p>
          <w:p w:rsidR="00BB5B80" w:rsidRPr="00BB5B80" w:rsidRDefault="00BB5B80" w:rsidP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Тикшерү</w:t>
            </w:r>
          </w:p>
        </w:tc>
        <w:tc>
          <w:tcPr>
            <w:tcW w:w="1515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BB5B80" w:rsidRPr="00065D82" w:rsidTr="003A344D">
        <w:tc>
          <w:tcPr>
            <w:tcW w:w="606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4.</w:t>
            </w:r>
          </w:p>
        </w:tc>
        <w:tc>
          <w:tcPr>
            <w:tcW w:w="1995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BB5B80" w:rsidRPr="008022E8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Географ дөн</w:t>
            </w:r>
            <w:r w:rsidRPr="00105DA1">
              <w:rPr>
                <w:rFonts w:ascii="Arial" w:hAnsi="Arial" w:cs="Arial"/>
                <w:sz w:val="28"/>
                <w:szCs w:val="28"/>
                <w:lang w:val="tt-RU"/>
              </w:rPr>
              <w:t>ь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>яны нинди итеп күрә.</w:t>
            </w:r>
          </w:p>
        </w:tc>
        <w:tc>
          <w:tcPr>
            <w:tcW w:w="868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BB5B80" w:rsidRDefault="00BB5B80">
            <w:r w:rsidRPr="004A5B53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BB5B80" w:rsidRDefault="00BB5B80" w:rsidP="00BB5B80">
            <w:r>
              <w:rPr>
                <w:rFonts w:ascii="Arial" w:hAnsi="Arial" w:cs="Arial"/>
                <w:sz w:val="28"/>
                <w:szCs w:val="28"/>
                <w:lang w:val="tt-RU"/>
              </w:rPr>
              <w:t>Фронтал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ь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 </w:t>
            </w:r>
            <w:r w:rsidRPr="007D2AA2">
              <w:rPr>
                <w:rFonts w:ascii="Arial" w:hAnsi="Arial" w:cs="Arial"/>
                <w:sz w:val="28"/>
                <w:szCs w:val="28"/>
                <w:lang w:val="tt-RU"/>
              </w:rPr>
              <w:t>тикшерү</w:t>
            </w:r>
          </w:p>
        </w:tc>
        <w:tc>
          <w:tcPr>
            <w:tcW w:w="1515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BB5B80" w:rsidRPr="00065D82" w:rsidTr="003A344D">
        <w:tc>
          <w:tcPr>
            <w:tcW w:w="606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5.</w:t>
            </w:r>
          </w:p>
        </w:tc>
        <w:tc>
          <w:tcPr>
            <w:tcW w:w="1995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Җир пояслары.</w:t>
            </w:r>
          </w:p>
        </w:tc>
        <w:tc>
          <w:tcPr>
            <w:tcW w:w="868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Өйрәнгән-</w:t>
            </w:r>
          </w:p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не практи-</w:t>
            </w:r>
          </w:p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када кул -лану</w:t>
            </w:r>
          </w:p>
        </w:tc>
        <w:tc>
          <w:tcPr>
            <w:tcW w:w="1937" w:type="dxa"/>
          </w:tcPr>
          <w:p w:rsidR="00BB5B80" w:rsidRDefault="00BB5B80" w:rsidP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7D2AA2">
              <w:rPr>
                <w:rFonts w:ascii="Arial" w:hAnsi="Arial" w:cs="Arial"/>
                <w:sz w:val="28"/>
                <w:szCs w:val="28"/>
                <w:lang w:val="tt-RU"/>
              </w:rPr>
              <w:t>Фронтал</w:t>
            </w:r>
            <w:proofErr w:type="spellStart"/>
            <w:r w:rsidRPr="007D2AA2">
              <w:rPr>
                <w:rFonts w:ascii="Arial" w:hAnsi="Arial" w:cs="Arial"/>
                <w:sz w:val="28"/>
                <w:szCs w:val="28"/>
              </w:rPr>
              <w:t>ь</w:t>
            </w:r>
            <w:proofErr w:type="spellEnd"/>
          </w:p>
          <w:p w:rsidR="00BB5B80" w:rsidRPr="00BB5B80" w:rsidRDefault="00BB5B80" w:rsidP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тикшерү</w:t>
            </w:r>
          </w:p>
        </w:tc>
        <w:tc>
          <w:tcPr>
            <w:tcW w:w="1515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3A344D" w:rsidRPr="00065D82" w:rsidTr="003A344D">
        <w:tc>
          <w:tcPr>
            <w:tcW w:w="606" w:type="dxa"/>
          </w:tcPr>
          <w:p w:rsidR="00050E0B" w:rsidRDefault="003A344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6.</w:t>
            </w:r>
          </w:p>
        </w:tc>
        <w:tc>
          <w:tcPr>
            <w:tcW w:w="1995" w:type="dxa"/>
          </w:tcPr>
          <w:p w:rsidR="00050E0B" w:rsidRDefault="00050E0B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050E0B" w:rsidRPr="008022E8" w:rsidRDefault="00050E0B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Тарихчы дөн</w:t>
            </w:r>
            <w:r w:rsidRPr="00065D82">
              <w:rPr>
                <w:rFonts w:ascii="Arial" w:hAnsi="Arial" w:cs="Arial"/>
                <w:sz w:val="28"/>
                <w:szCs w:val="28"/>
                <w:lang w:val="tt-RU"/>
              </w:rPr>
              <w:t>ь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>яны нинди итеп күрә.</w:t>
            </w:r>
          </w:p>
        </w:tc>
        <w:tc>
          <w:tcPr>
            <w:tcW w:w="868" w:type="dxa"/>
          </w:tcPr>
          <w:p w:rsidR="00050E0B" w:rsidRDefault="00050E0B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050E0B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4A5B53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050E0B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Тест</w:t>
            </w:r>
          </w:p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(10 мин)</w:t>
            </w:r>
          </w:p>
        </w:tc>
        <w:tc>
          <w:tcPr>
            <w:tcW w:w="1515" w:type="dxa"/>
          </w:tcPr>
          <w:p w:rsidR="00050E0B" w:rsidRDefault="00050E0B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050E0B" w:rsidRDefault="00050E0B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3A344D" w:rsidRPr="00065D82" w:rsidTr="003A344D">
        <w:tc>
          <w:tcPr>
            <w:tcW w:w="606" w:type="dxa"/>
          </w:tcPr>
          <w:p w:rsidR="00050E0B" w:rsidRDefault="003A344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7.</w:t>
            </w:r>
          </w:p>
        </w:tc>
        <w:tc>
          <w:tcPr>
            <w:tcW w:w="1995" w:type="dxa"/>
          </w:tcPr>
          <w:p w:rsidR="00050E0B" w:rsidRDefault="00050E0B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050E0B" w:rsidRDefault="00050E0B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Кайчан һәм кайда?</w:t>
            </w:r>
          </w:p>
        </w:tc>
        <w:tc>
          <w:tcPr>
            <w:tcW w:w="868" w:type="dxa"/>
          </w:tcPr>
          <w:p w:rsidR="00050E0B" w:rsidRDefault="00050E0B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050E0B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Уен - дәрес</w:t>
            </w:r>
          </w:p>
        </w:tc>
        <w:tc>
          <w:tcPr>
            <w:tcW w:w="1937" w:type="dxa"/>
          </w:tcPr>
          <w:p w:rsidR="00050E0B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Фронтал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ь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 </w:t>
            </w:r>
            <w:r w:rsidRPr="007D2AA2">
              <w:rPr>
                <w:rFonts w:ascii="Arial" w:hAnsi="Arial" w:cs="Arial"/>
                <w:sz w:val="28"/>
                <w:szCs w:val="28"/>
                <w:lang w:val="tt-RU"/>
              </w:rPr>
              <w:t>тикшерү</w:t>
            </w:r>
          </w:p>
        </w:tc>
        <w:tc>
          <w:tcPr>
            <w:tcW w:w="1515" w:type="dxa"/>
          </w:tcPr>
          <w:p w:rsidR="00050E0B" w:rsidRDefault="00050E0B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050E0B" w:rsidRDefault="00050E0B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E35FF2" w:rsidRPr="00065D82" w:rsidTr="003A344D">
        <w:tc>
          <w:tcPr>
            <w:tcW w:w="60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8.</w:t>
            </w:r>
          </w:p>
        </w:tc>
        <w:tc>
          <w:tcPr>
            <w:tcW w:w="199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E35FF2" w:rsidRPr="008022E8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Эколог дөн</w:t>
            </w:r>
            <w:r w:rsidRPr="008022E8">
              <w:rPr>
                <w:rFonts w:ascii="Arial" w:hAnsi="Arial" w:cs="Arial"/>
                <w:sz w:val="28"/>
                <w:szCs w:val="28"/>
                <w:lang w:val="tt-RU"/>
              </w:rPr>
              <w:t>ь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яның үткәнен һәм 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lastRenderedPageBreak/>
              <w:t>хәзергесен нинди итеп күрә.</w:t>
            </w:r>
          </w:p>
        </w:tc>
        <w:tc>
          <w:tcPr>
            <w:tcW w:w="868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lastRenderedPageBreak/>
              <w:t>1с.</w:t>
            </w:r>
          </w:p>
        </w:tc>
        <w:tc>
          <w:tcPr>
            <w:tcW w:w="1635" w:type="dxa"/>
          </w:tcPr>
          <w:p w:rsidR="00E35FF2" w:rsidRDefault="00E35FF2">
            <w:r w:rsidRPr="00B957C7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BB5B80" w:rsidRDefault="00BB5B80" w:rsidP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Тест</w:t>
            </w:r>
          </w:p>
          <w:p w:rsidR="00E35FF2" w:rsidRDefault="00BB5B80" w:rsidP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lastRenderedPageBreak/>
              <w:t>(5 мин)</w:t>
            </w:r>
          </w:p>
        </w:tc>
        <w:tc>
          <w:tcPr>
            <w:tcW w:w="151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E35FF2" w:rsidRPr="00687ABC" w:rsidTr="003A344D">
        <w:tc>
          <w:tcPr>
            <w:tcW w:w="60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lastRenderedPageBreak/>
              <w:t>9.</w:t>
            </w:r>
          </w:p>
        </w:tc>
        <w:tc>
          <w:tcPr>
            <w:tcW w:w="199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Җирдәге кыйммәтле хәзинәләрне кеше ничек саклый.</w:t>
            </w:r>
          </w:p>
        </w:tc>
        <w:tc>
          <w:tcPr>
            <w:tcW w:w="868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2с.</w:t>
            </w:r>
          </w:p>
        </w:tc>
        <w:tc>
          <w:tcPr>
            <w:tcW w:w="1635" w:type="dxa"/>
          </w:tcPr>
          <w:p w:rsidR="00E35FF2" w:rsidRDefault="00E35FF2">
            <w:r w:rsidRPr="00B957C7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E35FF2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Фронтал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ь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 </w:t>
            </w:r>
            <w:r w:rsidRPr="007D2AA2">
              <w:rPr>
                <w:rFonts w:ascii="Arial" w:hAnsi="Arial" w:cs="Arial"/>
                <w:sz w:val="28"/>
                <w:szCs w:val="28"/>
                <w:lang w:val="tt-RU"/>
              </w:rPr>
              <w:t>тикшерү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>.</w:t>
            </w:r>
          </w:p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Үзлектән эш.</w:t>
            </w:r>
          </w:p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    (10 мин)</w:t>
            </w:r>
          </w:p>
        </w:tc>
        <w:tc>
          <w:tcPr>
            <w:tcW w:w="151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E35FF2" w:rsidRPr="00687ABC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3A344D" w:rsidRPr="00B33074" w:rsidTr="003A344D">
        <w:tc>
          <w:tcPr>
            <w:tcW w:w="606" w:type="dxa"/>
          </w:tcPr>
          <w:p w:rsidR="00050E0B" w:rsidRDefault="001D535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.</w:t>
            </w:r>
          </w:p>
        </w:tc>
        <w:tc>
          <w:tcPr>
            <w:tcW w:w="1995" w:type="dxa"/>
          </w:tcPr>
          <w:p w:rsidR="00050E0B" w:rsidRDefault="00050E0B">
            <w:pPr>
              <w:rPr>
                <w:rFonts w:ascii="Arial" w:hAnsi="Arial" w:cs="Arial"/>
                <w:b/>
                <w:sz w:val="28"/>
                <w:szCs w:val="28"/>
                <w:lang w:val="tt-RU"/>
              </w:rPr>
            </w:pPr>
            <w:r w:rsidRPr="00050E0B">
              <w:rPr>
                <w:rFonts w:ascii="Arial" w:hAnsi="Arial" w:cs="Arial"/>
                <w:b/>
                <w:sz w:val="28"/>
                <w:szCs w:val="28"/>
                <w:lang w:val="tt-RU"/>
              </w:rPr>
              <w:t>Россиянең табигате.</w:t>
            </w:r>
          </w:p>
          <w:p w:rsidR="00050E0B" w:rsidRDefault="00050E0B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tt-RU"/>
              </w:rPr>
              <w:t xml:space="preserve">    (</w:t>
            </w:r>
            <w:r w:rsidR="001D535D">
              <w:rPr>
                <w:rFonts w:ascii="Arial" w:hAnsi="Arial" w:cs="Arial"/>
                <w:b/>
                <w:sz w:val="28"/>
                <w:szCs w:val="28"/>
                <w:lang w:val="tt-RU"/>
              </w:rPr>
              <w:t>11с.)</w:t>
            </w:r>
          </w:p>
        </w:tc>
        <w:tc>
          <w:tcPr>
            <w:tcW w:w="5496" w:type="dxa"/>
          </w:tcPr>
          <w:p w:rsidR="00050E0B" w:rsidRDefault="00050E0B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Россиянең тигезлекләре һәм таулары.</w:t>
            </w:r>
          </w:p>
        </w:tc>
        <w:tc>
          <w:tcPr>
            <w:tcW w:w="868" w:type="dxa"/>
          </w:tcPr>
          <w:p w:rsidR="00050E0B" w:rsidRDefault="00050E0B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050E0B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Экскурсия</w:t>
            </w:r>
          </w:p>
        </w:tc>
        <w:tc>
          <w:tcPr>
            <w:tcW w:w="1937" w:type="dxa"/>
          </w:tcPr>
          <w:p w:rsidR="00050E0B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Фронтал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ь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 </w:t>
            </w:r>
            <w:r w:rsidRPr="007D2AA2">
              <w:rPr>
                <w:rFonts w:ascii="Arial" w:hAnsi="Arial" w:cs="Arial"/>
                <w:sz w:val="28"/>
                <w:szCs w:val="28"/>
                <w:lang w:val="tt-RU"/>
              </w:rPr>
              <w:t>тикшерү</w:t>
            </w:r>
          </w:p>
        </w:tc>
        <w:tc>
          <w:tcPr>
            <w:tcW w:w="1515" w:type="dxa"/>
          </w:tcPr>
          <w:p w:rsidR="00050E0B" w:rsidRDefault="00050E0B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050E0B" w:rsidRPr="00DE5E23" w:rsidRDefault="00050E0B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E35FF2" w:rsidRPr="00DE5E23" w:rsidTr="003A344D">
        <w:tc>
          <w:tcPr>
            <w:tcW w:w="60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2.</w:t>
            </w:r>
          </w:p>
        </w:tc>
        <w:tc>
          <w:tcPr>
            <w:tcW w:w="199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Россиянең диңгезләре, күлләре һәм елгалары.</w:t>
            </w:r>
          </w:p>
        </w:tc>
        <w:tc>
          <w:tcPr>
            <w:tcW w:w="868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E35FF2" w:rsidRDefault="00E35FF2">
            <w:r w:rsidRPr="00E33B14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BB5B80" w:rsidRDefault="00BB5B80" w:rsidP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Тест</w:t>
            </w:r>
          </w:p>
          <w:p w:rsidR="00E35FF2" w:rsidRDefault="00BB5B80" w:rsidP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(10 мин)</w:t>
            </w:r>
          </w:p>
        </w:tc>
        <w:tc>
          <w:tcPr>
            <w:tcW w:w="151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E35FF2" w:rsidRPr="00DE5E23" w:rsidTr="003A344D">
        <w:tc>
          <w:tcPr>
            <w:tcW w:w="60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3.</w:t>
            </w:r>
          </w:p>
        </w:tc>
        <w:tc>
          <w:tcPr>
            <w:tcW w:w="199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Арктик чүллекләр зонасы.</w:t>
            </w:r>
          </w:p>
        </w:tc>
        <w:tc>
          <w:tcPr>
            <w:tcW w:w="868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E35FF2" w:rsidRDefault="00E35FF2">
            <w:r w:rsidRPr="00E33B14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E35FF2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Фронтал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ь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 </w:t>
            </w:r>
            <w:r w:rsidRPr="007D2AA2">
              <w:rPr>
                <w:rFonts w:ascii="Arial" w:hAnsi="Arial" w:cs="Arial"/>
                <w:sz w:val="28"/>
                <w:szCs w:val="28"/>
                <w:lang w:val="tt-RU"/>
              </w:rPr>
              <w:t>тикшерү</w:t>
            </w:r>
          </w:p>
        </w:tc>
        <w:tc>
          <w:tcPr>
            <w:tcW w:w="151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E35FF2" w:rsidRPr="00E56099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E35FF2" w:rsidRPr="00DE5E23" w:rsidTr="003A344D">
        <w:tc>
          <w:tcPr>
            <w:tcW w:w="60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4.</w:t>
            </w:r>
          </w:p>
        </w:tc>
        <w:tc>
          <w:tcPr>
            <w:tcW w:w="199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Тундра.</w:t>
            </w:r>
          </w:p>
        </w:tc>
        <w:tc>
          <w:tcPr>
            <w:tcW w:w="868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E35FF2" w:rsidRDefault="00E35FF2">
            <w:r w:rsidRPr="00E33B14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E35FF2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Фронтал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ь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 </w:t>
            </w:r>
            <w:r w:rsidRPr="007D2AA2">
              <w:rPr>
                <w:rFonts w:ascii="Arial" w:hAnsi="Arial" w:cs="Arial"/>
                <w:sz w:val="28"/>
                <w:szCs w:val="28"/>
                <w:lang w:val="tt-RU"/>
              </w:rPr>
              <w:t>тикшерү</w:t>
            </w:r>
          </w:p>
        </w:tc>
        <w:tc>
          <w:tcPr>
            <w:tcW w:w="151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3A344D" w:rsidRPr="00E56099" w:rsidTr="003A344D">
        <w:tc>
          <w:tcPr>
            <w:tcW w:w="606" w:type="dxa"/>
          </w:tcPr>
          <w:p w:rsidR="00050E0B" w:rsidRDefault="001D535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5.</w:t>
            </w:r>
          </w:p>
        </w:tc>
        <w:tc>
          <w:tcPr>
            <w:tcW w:w="1995" w:type="dxa"/>
          </w:tcPr>
          <w:p w:rsidR="00050E0B" w:rsidRDefault="00050E0B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050E0B" w:rsidRDefault="00050E0B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Россиянең урманнары.</w:t>
            </w:r>
          </w:p>
        </w:tc>
        <w:tc>
          <w:tcPr>
            <w:tcW w:w="868" w:type="dxa"/>
          </w:tcPr>
          <w:p w:rsidR="00050E0B" w:rsidRDefault="00050E0B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050E0B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Уен - дәрес</w:t>
            </w:r>
          </w:p>
        </w:tc>
        <w:tc>
          <w:tcPr>
            <w:tcW w:w="1937" w:type="dxa"/>
          </w:tcPr>
          <w:p w:rsidR="00050E0B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График диктант</w:t>
            </w:r>
          </w:p>
        </w:tc>
        <w:tc>
          <w:tcPr>
            <w:tcW w:w="1515" w:type="dxa"/>
          </w:tcPr>
          <w:p w:rsidR="00050E0B" w:rsidRDefault="00050E0B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050E0B" w:rsidRDefault="00050E0B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E35FF2" w:rsidRPr="00E56099" w:rsidTr="003A344D">
        <w:tc>
          <w:tcPr>
            <w:tcW w:w="60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6.</w:t>
            </w:r>
          </w:p>
        </w:tc>
        <w:tc>
          <w:tcPr>
            <w:tcW w:w="199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Урман һәм кеше.</w:t>
            </w:r>
          </w:p>
        </w:tc>
        <w:tc>
          <w:tcPr>
            <w:tcW w:w="868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E35FF2" w:rsidRDefault="00E35FF2">
            <w:r w:rsidRPr="00973661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E35FF2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Тикшерү эше</w:t>
            </w:r>
          </w:p>
        </w:tc>
        <w:tc>
          <w:tcPr>
            <w:tcW w:w="151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E35FF2" w:rsidRPr="00E56099" w:rsidTr="003A344D">
        <w:tc>
          <w:tcPr>
            <w:tcW w:w="60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7.</w:t>
            </w:r>
          </w:p>
        </w:tc>
        <w:tc>
          <w:tcPr>
            <w:tcW w:w="199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Дала зонасы.</w:t>
            </w:r>
          </w:p>
        </w:tc>
        <w:tc>
          <w:tcPr>
            <w:tcW w:w="868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E35FF2" w:rsidRDefault="00E35FF2">
            <w:r w:rsidRPr="00973661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E35FF2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Фронтал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ь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 </w:t>
            </w:r>
            <w:r w:rsidRPr="007D2AA2">
              <w:rPr>
                <w:rFonts w:ascii="Arial" w:hAnsi="Arial" w:cs="Arial"/>
                <w:sz w:val="28"/>
                <w:szCs w:val="28"/>
                <w:lang w:val="tt-RU"/>
              </w:rPr>
              <w:t>тикшерү</w:t>
            </w:r>
          </w:p>
        </w:tc>
        <w:tc>
          <w:tcPr>
            <w:tcW w:w="151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E35FF2" w:rsidRPr="00E56099" w:rsidTr="003A344D">
        <w:tc>
          <w:tcPr>
            <w:tcW w:w="60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8.</w:t>
            </w:r>
          </w:p>
        </w:tc>
        <w:tc>
          <w:tcPr>
            <w:tcW w:w="199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Чүлләр.</w:t>
            </w:r>
          </w:p>
        </w:tc>
        <w:tc>
          <w:tcPr>
            <w:tcW w:w="868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E35FF2" w:rsidRDefault="00E35FF2">
            <w:r w:rsidRPr="00973661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E35FF2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Фронтал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ь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 </w:t>
            </w:r>
            <w:r w:rsidRPr="007D2AA2">
              <w:rPr>
                <w:rFonts w:ascii="Arial" w:hAnsi="Arial" w:cs="Arial"/>
                <w:sz w:val="28"/>
                <w:szCs w:val="28"/>
                <w:lang w:val="tt-RU"/>
              </w:rPr>
              <w:t>тикшерү</w:t>
            </w:r>
          </w:p>
        </w:tc>
        <w:tc>
          <w:tcPr>
            <w:tcW w:w="151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E35FF2" w:rsidRPr="00823694" w:rsidTr="003A344D">
        <w:tc>
          <w:tcPr>
            <w:tcW w:w="60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9.</w:t>
            </w:r>
          </w:p>
        </w:tc>
        <w:tc>
          <w:tcPr>
            <w:tcW w:w="199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Кара диңгез буенда.</w:t>
            </w:r>
          </w:p>
        </w:tc>
        <w:tc>
          <w:tcPr>
            <w:tcW w:w="868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E35FF2" w:rsidRDefault="00E35FF2">
            <w:r w:rsidRPr="00973661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E35FF2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Фронтал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ь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 </w:t>
            </w:r>
            <w:r w:rsidRPr="007D2AA2">
              <w:rPr>
                <w:rFonts w:ascii="Arial" w:hAnsi="Arial" w:cs="Arial"/>
                <w:sz w:val="28"/>
                <w:szCs w:val="28"/>
                <w:lang w:val="tt-RU"/>
              </w:rPr>
              <w:t>тикшерү</w:t>
            </w:r>
          </w:p>
        </w:tc>
        <w:tc>
          <w:tcPr>
            <w:tcW w:w="151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E35FF2" w:rsidRPr="00B33074" w:rsidTr="003A344D">
        <w:tc>
          <w:tcPr>
            <w:tcW w:w="60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0.</w:t>
            </w:r>
          </w:p>
        </w:tc>
        <w:tc>
          <w:tcPr>
            <w:tcW w:w="199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Экологик тигезләнеш.</w:t>
            </w:r>
          </w:p>
        </w:tc>
        <w:tc>
          <w:tcPr>
            <w:tcW w:w="868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E35FF2" w:rsidRDefault="00E35FF2">
            <w:r w:rsidRPr="00973661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E35FF2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Туган як Кызыл китабы белән эшләү</w:t>
            </w:r>
          </w:p>
        </w:tc>
        <w:tc>
          <w:tcPr>
            <w:tcW w:w="151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3A344D" w:rsidRPr="00B33074" w:rsidTr="003A344D">
        <w:tc>
          <w:tcPr>
            <w:tcW w:w="606" w:type="dxa"/>
          </w:tcPr>
          <w:p w:rsidR="00050E0B" w:rsidRDefault="001D535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lastRenderedPageBreak/>
              <w:t>11.</w:t>
            </w:r>
          </w:p>
        </w:tc>
        <w:tc>
          <w:tcPr>
            <w:tcW w:w="1995" w:type="dxa"/>
          </w:tcPr>
          <w:p w:rsidR="00050E0B" w:rsidRDefault="00050E0B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050E0B" w:rsidRDefault="00551E0E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“</w:t>
            </w:r>
            <w:r w:rsidR="003A344D">
              <w:rPr>
                <w:rFonts w:ascii="Arial" w:hAnsi="Arial" w:cs="Arial"/>
                <w:sz w:val="28"/>
                <w:szCs w:val="28"/>
                <w:lang w:val="tt-RU"/>
              </w:rPr>
              <w:t>Россияне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ң табигате “бүлеген </w:t>
            </w:r>
            <w:r w:rsidR="00050E0B">
              <w:rPr>
                <w:rFonts w:ascii="Arial" w:hAnsi="Arial" w:cs="Arial"/>
                <w:sz w:val="28"/>
                <w:szCs w:val="28"/>
                <w:lang w:val="tt-RU"/>
              </w:rPr>
              <w:t>йомгаклау.</w:t>
            </w:r>
          </w:p>
        </w:tc>
        <w:tc>
          <w:tcPr>
            <w:tcW w:w="868" w:type="dxa"/>
          </w:tcPr>
          <w:p w:rsidR="00050E0B" w:rsidRDefault="00050E0B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050E0B" w:rsidRDefault="00551E0E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Уен -дәрес</w:t>
            </w:r>
          </w:p>
        </w:tc>
        <w:tc>
          <w:tcPr>
            <w:tcW w:w="1937" w:type="dxa"/>
          </w:tcPr>
          <w:p w:rsidR="007C162D" w:rsidRDefault="007C162D" w:rsidP="007C162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Тест</w:t>
            </w:r>
          </w:p>
          <w:p w:rsidR="00050E0B" w:rsidRDefault="007C162D" w:rsidP="007C162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(10 мин) Агымдагы</w:t>
            </w:r>
          </w:p>
        </w:tc>
        <w:tc>
          <w:tcPr>
            <w:tcW w:w="1515" w:type="dxa"/>
          </w:tcPr>
          <w:p w:rsidR="00050E0B" w:rsidRDefault="00050E0B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050E0B" w:rsidRDefault="00050E0B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7C162D" w:rsidRPr="00B33074" w:rsidTr="003A344D">
        <w:tc>
          <w:tcPr>
            <w:tcW w:w="606" w:type="dxa"/>
          </w:tcPr>
          <w:p w:rsidR="007C162D" w:rsidRDefault="007C162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.</w:t>
            </w:r>
          </w:p>
        </w:tc>
        <w:tc>
          <w:tcPr>
            <w:tcW w:w="1995" w:type="dxa"/>
          </w:tcPr>
          <w:p w:rsidR="007C162D" w:rsidRPr="001D535D" w:rsidRDefault="007C162D" w:rsidP="001D535D">
            <w:pPr>
              <w:rPr>
                <w:rFonts w:ascii="Arial" w:hAnsi="Arial" w:cs="Arial"/>
                <w:b/>
                <w:sz w:val="28"/>
                <w:szCs w:val="28"/>
                <w:lang w:val="tt-RU"/>
              </w:rPr>
            </w:pPr>
            <w:r w:rsidRPr="001D535D">
              <w:rPr>
                <w:rFonts w:ascii="Arial" w:hAnsi="Arial" w:cs="Arial"/>
                <w:b/>
                <w:sz w:val="28"/>
                <w:szCs w:val="28"/>
                <w:lang w:val="tt-RU"/>
              </w:rPr>
              <w:t>Туган як – зур илебезнең бер өлеше.</w:t>
            </w:r>
          </w:p>
          <w:p w:rsidR="007C162D" w:rsidRPr="001D535D" w:rsidRDefault="007C162D">
            <w:pPr>
              <w:rPr>
                <w:rFonts w:ascii="Arial" w:hAnsi="Arial" w:cs="Arial"/>
                <w:b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    </w:t>
            </w:r>
            <w:r w:rsidRPr="001D535D">
              <w:rPr>
                <w:rFonts w:ascii="Arial" w:hAnsi="Arial" w:cs="Arial"/>
                <w:b/>
                <w:sz w:val="28"/>
                <w:szCs w:val="28"/>
                <w:lang w:val="tt-RU"/>
              </w:rPr>
              <w:t>(12с.)</w:t>
            </w:r>
          </w:p>
        </w:tc>
        <w:tc>
          <w:tcPr>
            <w:tcW w:w="5496" w:type="dxa"/>
          </w:tcPr>
          <w:p w:rsidR="007C162D" w:rsidRDefault="007C162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Туган як.</w:t>
            </w:r>
          </w:p>
        </w:tc>
        <w:tc>
          <w:tcPr>
            <w:tcW w:w="868" w:type="dxa"/>
          </w:tcPr>
          <w:p w:rsidR="007C162D" w:rsidRDefault="007C162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7C162D" w:rsidRDefault="007C162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973661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7C162D" w:rsidRDefault="007C162D">
            <w:r w:rsidRPr="00E11D36">
              <w:rPr>
                <w:rFonts w:ascii="Arial" w:hAnsi="Arial" w:cs="Arial"/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515" w:type="dxa"/>
          </w:tcPr>
          <w:p w:rsidR="007C162D" w:rsidRDefault="007C162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7C162D" w:rsidRDefault="007C162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7C162D" w:rsidRPr="00B33074" w:rsidTr="003A344D">
        <w:tc>
          <w:tcPr>
            <w:tcW w:w="606" w:type="dxa"/>
          </w:tcPr>
          <w:p w:rsidR="007C162D" w:rsidRDefault="007C162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2.</w:t>
            </w:r>
          </w:p>
        </w:tc>
        <w:tc>
          <w:tcPr>
            <w:tcW w:w="1995" w:type="dxa"/>
          </w:tcPr>
          <w:p w:rsidR="007C162D" w:rsidRDefault="007C162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7C162D" w:rsidRDefault="007C162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Туган якның җир өсте.</w:t>
            </w:r>
          </w:p>
        </w:tc>
        <w:tc>
          <w:tcPr>
            <w:tcW w:w="868" w:type="dxa"/>
          </w:tcPr>
          <w:p w:rsidR="007C162D" w:rsidRDefault="007C162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7C162D" w:rsidRDefault="007C162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Экскурсия</w:t>
            </w:r>
          </w:p>
        </w:tc>
        <w:tc>
          <w:tcPr>
            <w:tcW w:w="1937" w:type="dxa"/>
          </w:tcPr>
          <w:p w:rsidR="007C162D" w:rsidRDefault="007C162D">
            <w:r w:rsidRPr="00E11D36">
              <w:rPr>
                <w:rFonts w:ascii="Arial" w:hAnsi="Arial" w:cs="Arial"/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515" w:type="dxa"/>
          </w:tcPr>
          <w:p w:rsidR="007C162D" w:rsidRDefault="007C162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7C162D" w:rsidRDefault="007C162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E35FF2" w:rsidRPr="00B33074" w:rsidTr="003A344D">
        <w:tc>
          <w:tcPr>
            <w:tcW w:w="60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3.</w:t>
            </w:r>
          </w:p>
        </w:tc>
        <w:tc>
          <w:tcPr>
            <w:tcW w:w="199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Туган якның сулыклары.</w:t>
            </w:r>
          </w:p>
        </w:tc>
        <w:tc>
          <w:tcPr>
            <w:tcW w:w="868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E35FF2" w:rsidRDefault="00E35FF2">
            <w:r w:rsidRPr="00F20217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E35FF2" w:rsidRDefault="007C162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График диктант</w:t>
            </w:r>
          </w:p>
        </w:tc>
        <w:tc>
          <w:tcPr>
            <w:tcW w:w="151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E35FF2" w:rsidRPr="00B33074" w:rsidTr="003A344D">
        <w:tc>
          <w:tcPr>
            <w:tcW w:w="60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4.</w:t>
            </w:r>
          </w:p>
        </w:tc>
        <w:tc>
          <w:tcPr>
            <w:tcW w:w="199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Җир асты байлыклары.</w:t>
            </w:r>
          </w:p>
        </w:tc>
        <w:tc>
          <w:tcPr>
            <w:tcW w:w="868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E35FF2" w:rsidRDefault="00E35FF2">
            <w:r w:rsidRPr="00F20217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E35FF2" w:rsidRDefault="007C162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11D36">
              <w:rPr>
                <w:rFonts w:ascii="Arial" w:hAnsi="Arial" w:cs="Arial"/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51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E35FF2" w:rsidRPr="00B33074" w:rsidTr="003A344D">
        <w:tc>
          <w:tcPr>
            <w:tcW w:w="60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5.</w:t>
            </w:r>
          </w:p>
        </w:tc>
        <w:tc>
          <w:tcPr>
            <w:tcW w:w="199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Җир – ана.</w:t>
            </w:r>
          </w:p>
        </w:tc>
        <w:tc>
          <w:tcPr>
            <w:tcW w:w="868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E35FF2" w:rsidRDefault="00E35FF2">
            <w:r w:rsidRPr="00F20217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E35FF2" w:rsidRDefault="007C162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11D36">
              <w:rPr>
                <w:rFonts w:ascii="Arial" w:hAnsi="Arial" w:cs="Arial"/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51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E35FF2" w:rsidRPr="00DA7835" w:rsidTr="003A344D">
        <w:tc>
          <w:tcPr>
            <w:tcW w:w="60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6.</w:t>
            </w:r>
          </w:p>
        </w:tc>
        <w:tc>
          <w:tcPr>
            <w:tcW w:w="199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Урмандагы тереклек.</w:t>
            </w:r>
          </w:p>
        </w:tc>
        <w:tc>
          <w:tcPr>
            <w:tcW w:w="868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E35FF2" w:rsidRDefault="00E35FF2">
            <w:r w:rsidRPr="00F20217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E35FF2" w:rsidRDefault="007C162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Кызыл китап белән эшләү</w:t>
            </w:r>
          </w:p>
        </w:tc>
        <w:tc>
          <w:tcPr>
            <w:tcW w:w="151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E35FF2" w:rsidRPr="001D487F" w:rsidTr="003A344D">
        <w:tc>
          <w:tcPr>
            <w:tcW w:w="60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7.</w:t>
            </w:r>
          </w:p>
        </w:tc>
        <w:tc>
          <w:tcPr>
            <w:tcW w:w="199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Болындагы тереклек.</w:t>
            </w:r>
          </w:p>
        </w:tc>
        <w:tc>
          <w:tcPr>
            <w:tcW w:w="868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E35FF2" w:rsidRDefault="00E35FF2">
            <w:r w:rsidRPr="00F20217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E35FF2" w:rsidRDefault="007C162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График диктант</w:t>
            </w:r>
          </w:p>
        </w:tc>
        <w:tc>
          <w:tcPr>
            <w:tcW w:w="151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3A344D" w:rsidRPr="001D487F" w:rsidTr="003A344D">
        <w:tc>
          <w:tcPr>
            <w:tcW w:w="606" w:type="dxa"/>
          </w:tcPr>
          <w:p w:rsidR="00050E0B" w:rsidRDefault="001D535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8.</w:t>
            </w:r>
          </w:p>
        </w:tc>
        <w:tc>
          <w:tcPr>
            <w:tcW w:w="1995" w:type="dxa"/>
          </w:tcPr>
          <w:p w:rsidR="00050E0B" w:rsidRDefault="00050E0B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050E0B" w:rsidRDefault="00050E0B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Төче сулыклардагы тереклек.</w:t>
            </w:r>
          </w:p>
        </w:tc>
        <w:tc>
          <w:tcPr>
            <w:tcW w:w="868" w:type="dxa"/>
          </w:tcPr>
          <w:p w:rsidR="00050E0B" w:rsidRDefault="00050E0B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050E0B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Уен -дәрес</w:t>
            </w:r>
          </w:p>
        </w:tc>
        <w:tc>
          <w:tcPr>
            <w:tcW w:w="1937" w:type="dxa"/>
          </w:tcPr>
          <w:p w:rsidR="00050E0B" w:rsidRDefault="007C162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11D36">
              <w:rPr>
                <w:rFonts w:ascii="Arial" w:hAnsi="Arial" w:cs="Arial"/>
                <w:sz w:val="28"/>
                <w:szCs w:val="28"/>
                <w:lang w:val="tt-RU"/>
              </w:rPr>
              <w:t>Агымдагы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 Фронтал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ь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 </w:t>
            </w:r>
            <w:r w:rsidRPr="007D2AA2">
              <w:rPr>
                <w:rFonts w:ascii="Arial" w:hAnsi="Arial" w:cs="Arial"/>
                <w:sz w:val="28"/>
                <w:szCs w:val="28"/>
                <w:lang w:val="tt-RU"/>
              </w:rPr>
              <w:t>тикшерү</w:t>
            </w:r>
          </w:p>
        </w:tc>
        <w:tc>
          <w:tcPr>
            <w:tcW w:w="1515" w:type="dxa"/>
          </w:tcPr>
          <w:p w:rsidR="00050E0B" w:rsidRDefault="00050E0B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050E0B" w:rsidRDefault="00050E0B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E35FF2" w:rsidRPr="00DA7835" w:rsidTr="003A344D">
        <w:tc>
          <w:tcPr>
            <w:tcW w:w="60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9.</w:t>
            </w:r>
          </w:p>
        </w:tc>
        <w:tc>
          <w:tcPr>
            <w:tcW w:w="199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Туган якта үсемлекчелек.</w:t>
            </w:r>
          </w:p>
        </w:tc>
        <w:tc>
          <w:tcPr>
            <w:tcW w:w="868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E35FF2" w:rsidRDefault="00E35FF2">
            <w:r w:rsidRPr="00BD7E1E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7C162D" w:rsidRDefault="007C162D" w:rsidP="007C162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Тест</w:t>
            </w:r>
          </w:p>
          <w:p w:rsidR="00E35FF2" w:rsidRDefault="007C162D" w:rsidP="007C162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(10 мин)</w:t>
            </w:r>
          </w:p>
        </w:tc>
        <w:tc>
          <w:tcPr>
            <w:tcW w:w="151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E35FF2" w:rsidRPr="001D487F" w:rsidTr="003A344D">
        <w:tc>
          <w:tcPr>
            <w:tcW w:w="60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0.</w:t>
            </w:r>
          </w:p>
        </w:tc>
        <w:tc>
          <w:tcPr>
            <w:tcW w:w="199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Сиздерми генә уңышны саклаучылар.</w:t>
            </w:r>
          </w:p>
        </w:tc>
        <w:tc>
          <w:tcPr>
            <w:tcW w:w="868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E35FF2" w:rsidRDefault="00E35FF2">
            <w:r w:rsidRPr="00BD7E1E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E35FF2" w:rsidRDefault="007C162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Фронтал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ь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 </w:t>
            </w:r>
            <w:r w:rsidRPr="007D2AA2">
              <w:rPr>
                <w:rFonts w:ascii="Arial" w:hAnsi="Arial" w:cs="Arial"/>
                <w:sz w:val="28"/>
                <w:szCs w:val="28"/>
                <w:lang w:val="tt-RU"/>
              </w:rPr>
              <w:t>тикшерү</w:t>
            </w:r>
          </w:p>
        </w:tc>
        <w:tc>
          <w:tcPr>
            <w:tcW w:w="151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E35FF2" w:rsidRPr="001D487F" w:rsidTr="003A344D">
        <w:tc>
          <w:tcPr>
            <w:tcW w:w="60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1.</w:t>
            </w:r>
          </w:p>
        </w:tc>
        <w:tc>
          <w:tcPr>
            <w:tcW w:w="199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Туган якта терлекчелек.</w:t>
            </w:r>
          </w:p>
        </w:tc>
        <w:tc>
          <w:tcPr>
            <w:tcW w:w="868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E35FF2" w:rsidRDefault="00E35FF2">
            <w:r w:rsidRPr="00BD7E1E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E35FF2" w:rsidRDefault="007C162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Фронтал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ь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 </w:t>
            </w:r>
            <w:r w:rsidRPr="007D2AA2">
              <w:rPr>
                <w:rFonts w:ascii="Arial" w:hAnsi="Arial" w:cs="Arial"/>
                <w:sz w:val="28"/>
                <w:szCs w:val="28"/>
                <w:lang w:val="tt-RU"/>
              </w:rPr>
              <w:t>тикшерү</w:t>
            </w:r>
          </w:p>
        </w:tc>
        <w:tc>
          <w:tcPr>
            <w:tcW w:w="151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3A344D" w:rsidRPr="00A67026" w:rsidTr="003A344D">
        <w:tc>
          <w:tcPr>
            <w:tcW w:w="606" w:type="dxa"/>
          </w:tcPr>
          <w:p w:rsidR="00050E0B" w:rsidRDefault="001D535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2.</w:t>
            </w:r>
          </w:p>
        </w:tc>
        <w:tc>
          <w:tcPr>
            <w:tcW w:w="1995" w:type="dxa"/>
          </w:tcPr>
          <w:p w:rsidR="00050E0B" w:rsidRDefault="00050E0B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050E0B" w:rsidRDefault="00551E0E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“Туган як-зур илебезнең бер өлеше” бүлеген </w:t>
            </w:r>
            <w:r w:rsidR="00050E0B">
              <w:rPr>
                <w:rFonts w:ascii="Arial" w:hAnsi="Arial" w:cs="Arial"/>
                <w:sz w:val="28"/>
                <w:szCs w:val="28"/>
                <w:lang w:val="tt-RU"/>
              </w:rPr>
              <w:t>йомгаклау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>.</w:t>
            </w:r>
          </w:p>
        </w:tc>
        <w:tc>
          <w:tcPr>
            <w:tcW w:w="868" w:type="dxa"/>
          </w:tcPr>
          <w:p w:rsidR="00050E0B" w:rsidRDefault="00050E0B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050E0B" w:rsidRDefault="00551E0E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Уен - дәрес</w:t>
            </w:r>
          </w:p>
        </w:tc>
        <w:tc>
          <w:tcPr>
            <w:tcW w:w="1937" w:type="dxa"/>
          </w:tcPr>
          <w:p w:rsidR="007C162D" w:rsidRDefault="007C162D" w:rsidP="007C162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Тест</w:t>
            </w:r>
          </w:p>
          <w:p w:rsidR="00050E0B" w:rsidRDefault="007C162D" w:rsidP="007C162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(10 мин)</w:t>
            </w:r>
          </w:p>
        </w:tc>
        <w:tc>
          <w:tcPr>
            <w:tcW w:w="1515" w:type="dxa"/>
          </w:tcPr>
          <w:p w:rsidR="00050E0B" w:rsidRDefault="00050E0B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050E0B" w:rsidRDefault="00050E0B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E35FF2" w:rsidRPr="00DA7835" w:rsidTr="003A344D">
        <w:tc>
          <w:tcPr>
            <w:tcW w:w="60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lastRenderedPageBreak/>
              <w:t>1.</w:t>
            </w:r>
          </w:p>
        </w:tc>
        <w:tc>
          <w:tcPr>
            <w:tcW w:w="1995" w:type="dxa"/>
          </w:tcPr>
          <w:p w:rsidR="00E35FF2" w:rsidRDefault="00E35FF2">
            <w:pPr>
              <w:rPr>
                <w:rFonts w:ascii="Arial" w:hAnsi="Arial" w:cs="Arial"/>
                <w:b/>
                <w:sz w:val="28"/>
                <w:szCs w:val="28"/>
                <w:lang w:val="tt-RU"/>
              </w:rPr>
            </w:pPr>
            <w:r w:rsidRPr="001D535D">
              <w:rPr>
                <w:rFonts w:ascii="Arial" w:hAnsi="Arial" w:cs="Arial"/>
                <w:b/>
                <w:sz w:val="28"/>
                <w:szCs w:val="28"/>
                <w:lang w:val="tt-RU"/>
              </w:rPr>
              <w:t>Бөтендөнья тарихы сәхифәләре.</w:t>
            </w:r>
          </w:p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tt-RU"/>
              </w:rPr>
              <w:t xml:space="preserve">       (6с.)</w:t>
            </w:r>
          </w:p>
        </w:tc>
        <w:tc>
          <w:tcPr>
            <w:tcW w:w="549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Кешелек тарихының башы.</w:t>
            </w:r>
          </w:p>
        </w:tc>
        <w:tc>
          <w:tcPr>
            <w:tcW w:w="868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E35FF2" w:rsidRDefault="00E35FF2">
            <w:r w:rsidRPr="00B30AF6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E35FF2" w:rsidRDefault="007C162D" w:rsidP="007C162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Фронтал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ь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 </w:t>
            </w:r>
            <w:r w:rsidRPr="007D2AA2">
              <w:rPr>
                <w:rFonts w:ascii="Arial" w:hAnsi="Arial" w:cs="Arial"/>
                <w:sz w:val="28"/>
                <w:szCs w:val="28"/>
                <w:lang w:val="tt-RU"/>
              </w:rPr>
              <w:t>тикшерү</w:t>
            </w:r>
          </w:p>
        </w:tc>
        <w:tc>
          <w:tcPr>
            <w:tcW w:w="151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E35FF2" w:rsidRPr="00D86885" w:rsidTr="003A344D">
        <w:tc>
          <w:tcPr>
            <w:tcW w:w="60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2.</w:t>
            </w:r>
          </w:p>
        </w:tc>
        <w:tc>
          <w:tcPr>
            <w:tcW w:w="199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E35FF2" w:rsidRPr="00E478B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Борынгы дөн</w:t>
            </w:r>
            <w:r w:rsidRPr="00E478B2">
              <w:rPr>
                <w:rFonts w:ascii="Arial" w:hAnsi="Arial" w:cs="Arial"/>
                <w:sz w:val="28"/>
                <w:szCs w:val="28"/>
                <w:lang w:val="tt-RU"/>
              </w:rPr>
              <w:t>ь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>я : ерактагысы һәм якындагысы.</w:t>
            </w:r>
          </w:p>
        </w:tc>
        <w:tc>
          <w:tcPr>
            <w:tcW w:w="868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E35FF2" w:rsidRDefault="00E35FF2">
            <w:r w:rsidRPr="00B30AF6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E35FF2" w:rsidRDefault="007C162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Фронтал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ь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 </w:t>
            </w:r>
            <w:r w:rsidRPr="007D2AA2">
              <w:rPr>
                <w:rFonts w:ascii="Arial" w:hAnsi="Arial" w:cs="Arial"/>
                <w:sz w:val="28"/>
                <w:szCs w:val="28"/>
                <w:lang w:val="tt-RU"/>
              </w:rPr>
              <w:t>тикшерү</w:t>
            </w:r>
          </w:p>
        </w:tc>
        <w:tc>
          <w:tcPr>
            <w:tcW w:w="151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E35FF2" w:rsidRPr="00D86885" w:rsidTr="003A344D">
        <w:tc>
          <w:tcPr>
            <w:tcW w:w="60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3.</w:t>
            </w:r>
          </w:p>
        </w:tc>
        <w:tc>
          <w:tcPr>
            <w:tcW w:w="199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E35FF2" w:rsidRPr="00E478B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Урта гасырлар : ры</w:t>
            </w:r>
            <w:r w:rsidRPr="00D86885">
              <w:rPr>
                <w:rFonts w:ascii="Arial" w:hAnsi="Arial" w:cs="Arial"/>
                <w:sz w:val="28"/>
                <w:szCs w:val="28"/>
                <w:lang w:val="tt-RU"/>
              </w:rPr>
              <w:t>ц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>ар</w:t>
            </w:r>
            <w:r w:rsidRPr="00D86885">
              <w:rPr>
                <w:rFonts w:ascii="Arial" w:hAnsi="Arial" w:cs="Arial"/>
                <w:sz w:val="28"/>
                <w:szCs w:val="28"/>
                <w:lang w:val="tt-RU"/>
              </w:rPr>
              <w:t>ь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>лар һәм замоклар заманы.</w:t>
            </w:r>
          </w:p>
        </w:tc>
        <w:tc>
          <w:tcPr>
            <w:tcW w:w="868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E35FF2" w:rsidRDefault="00E35FF2">
            <w:r w:rsidRPr="00B30AF6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E35FF2" w:rsidRDefault="007C162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Фронтал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ь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 </w:t>
            </w:r>
            <w:r w:rsidRPr="007D2AA2">
              <w:rPr>
                <w:rFonts w:ascii="Arial" w:hAnsi="Arial" w:cs="Arial"/>
                <w:sz w:val="28"/>
                <w:szCs w:val="28"/>
                <w:lang w:val="tt-RU"/>
              </w:rPr>
              <w:t>тикшерү</w:t>
            </w:r>
          </w:p>
        </w:tc>
        <w:tc>
          <w:tcPr>
            <w:tcW w:w="151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E35FF2" w:rsidRPr="00D86885" w:rsidTr="003A344D">
        <w:tc>
          <w:tcPr>
            <w:tcW w:w="60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4.</w:t>
            </w:r>
          </w:p>
        </w:tc>
        <w:tc>
          <w:tcPr>
            <w:tcW w:w="199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Яңа чор : Европа белән Американың очрашуы.</w:t>
            </w:r>
          </w:p>
        </w:tc>
        <w:tc>
          <w:tcPr>
            <w:tcW w:w="868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E35FF2" w:rsidRDefault="00E35FF2">
            <w:r w:rsidRPr="00B30AF6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E35FF2" w:rsidRDefault="007C162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Фронтал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ь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 </w:t>
            </w:r>
            <w:r w:rsidRPr="007D2AA2">
              <w:rPr>
                <w:rFonts w:ascii="Arial" w:hAnsi="Arial" w:cs="Arial"/>
                <w:sz w:val="28"/>
                <w:szCs w:val="28"/>
                <w:lang w:val="tt-RU"/>
              </w:rPr>
              <w:t>тикшерү</w:t>
            </w:r>
          </w:p>
        </w:tc>
        <w:tc>
          <w:tcPr>
            <w:tcW w:w="151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E35FF2" w:rsidRPr="00D86885" w:rsidTr="003A344D">
        <w:tc>
          <w:tcPr>
            <w:tcW w:w="60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5.</w:t>
            </w:r>
          </w:p>
        </w:tc>
        <w:tc>
          <w:tcPr>
            <w:tcW w:w="199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Иң яңа чор : тарих бүген дә дәвам итә.</w:t>
            </w:r>
          </w:p>
        </w:tc>
        <w:tc>
          <w:tcPr>
            <w:tcW w:w="868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E35FF2" w:rsidRDefault="00E35FF2">
            <w:r w:rsidRPr="00B30AF6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E35FF2" w:rsidRDefault="007C162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Фронтал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ь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 </w:t>
            </w:r>
            <w:r w:rsidRPr="007D2AA2">
              <w:rPr>
                <w:rFonts w:ascii="Arial" w:hAnsi="Arial" w:cs="Arial"/>
                <w:sz w:val="28"/>
                <w:szCs w:val="28"/>
                <w:lang w:val="tt-RU"/>
              </w:rPr>
              <w:t>тикшерү</w:t>
            </w:r>
          </w:p>
        </w:tc>
        <w:tc>
          <w:tcPr>
            <w:tcW w:w="151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E35FF2" w:rsidRPr="00D86885" w:rsidTr="003A344D">
        <w:tc>
          <w:tcPr>
            <w:tcW w:w="60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6.</w:t>
            </w:r>
          </w:p>
        </w:tc>
        <w:tc>
          <w:tcPr>
            <w:tcW w:w="199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E35FF2" w:rsidRPr="00170EAC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“Бөтендөн</w:t>
            </w:r>
            <w:r w:rsidRPr="00551E0E">
              <w:rPr>
                <w:rFonts w:ascii="Arial" w:hAnsi="Arial" w:cs="Arial"/>
                <w:sz w:val="28"/>
                <w:szCs w:val="28"/>
                <w:lang w:val="tt-RU"/>
              </w:rPr>
              <w:t>ь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>я тарихы сәхифәләре” бүлеген йомгаклау.</w:t>
            </w:r>
          </w:p>
        </w:tc>
        <w:tc>
          <w:tcPr>
            <w:tcW w:w="868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E35FF2" w:rsidRDefault="00E35FF2">
            <w:r w:rsidRPr="00B30AF6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7C162D" w:rsidRDefault="007C162D" w:rsidP="007C162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Тест</w:t>
            </w:r>
          </w:p>
          <w:p w:rsidR="00E35FF2" w:rsidRDefault="007C162D" w:rsidP="007C162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(10 мин)</w:t>
            </w:r>
          </w:p>
        </w:tc>
        <w:tc>
          <w:tcPr>
            <w:tcW w:w="151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E35FF2" w:rsidRPr="00D86885" w:rsidTr="003A344D">
        <w:tc>
          <w:tcPr>
            <w:tcW w:w="60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.</w:t>
            </w:r>
          </w:p>
        </w:tc>
        <w:tc>
          <w:tcPr>
            <w:tcW w:w="1995" w:type="dxa"/>
          </w:tcPr>
          <w:p w:rsidR="00E35FF2" w:rsidRDefault="00E35FF2">
            <w:pPr>
              <w:rPr>
                <w:rFonts w:ascii="Arial" w:hAnsi="Arial" w:cs="Arial"/>
                <w:b/>
                <w:sz w:val="28"/>
                <w:szCs w:val="28"/>
                <w:lang w:val="tt-RU"/>
              </w:rPr>
            </w:pPr>
            <w:r w:rsidRPr="001D535D">
              <w:rPr>
                <w:rFonts w:ascii="Arial" w:hAnsi="Arial" w:cs="Arial"/>
                <w:b/>
                <w:sz w:val="28"/>
                <w:szCs w:val="28"/>
                <w:lang w:val="tt-RU"/>
              </w:rPr>
              <w:t>Ватан тарихы сәхифәләре.</w:t>
            </w:r>
          </w:p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tt-RU"/>
              </w:rPr>
              <w:t xml:space="preserve">     (20с.)</w:t>
            </w:r>
          </w:p>
        </w:tc>
        <w:tc>
          <w:tcPr>
            <w:tcW w:w="549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Борынгы славяннар тормышы.</w:t>
            </w:r>
          </w:p>
        </w:tc>
        <w:tc>
          <w:tcPr>
            <w:tcW w:w="868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E35FF2" w:rsidRDefault="00E35FF2">
            <w:r w:rsidRPr="00B30AF6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E35FF2" w:rsidRDefault="007C162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Фронтал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ь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 </w:t>
            </w:r>
            <w:r w:rsidRPr="007D2AA2">
              <w:rPr>
                <w:rFonts w:ascii="Arial" w:hAnsi="Arial" w:cs="Arial"/>
                <w:sz w:val="28"/>
                <w:szCs w:val="28"/>
                <w:lang w:val="tt-RU"/>
              </w:rPr>
              <w:t>тикшерү</w:t>
            </w:r>
          </w:p>
        </w:tc>
        <w:tc>
          <w:tcPr>
            <w:tcW w:w="151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E35FF2" w:rsidRPr="00DA7835" w:rsidTr="003A344D">
        <w:tc>
          <w:tcPr>
            <w:tcW w:w="60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2.</w:t>
            </w:r>
          </w:p>
        </w:tc>
        <w:tc>
          <w:tcPr>
            <w:tcW w:w="199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E35FF2" w:rsidRPr="00E478B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Борынгы Рус</w:t>
            </w:r>
            <w:r w:rsidRPr="00D86885">
              <w:rPr>
                <w:rFonts w:ascii="Arial" w:hAnsi="Arial" w:cs="Arial"/>
                <w:sz w:val="28"/>
                <w:szCs w:val="28"/>
                <w:lang w:val="tt-RU"/>
              </w:rPr>
              <w:t>ь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 чорында.</w:t>
            </w:r>
          </w:p>
        </w:tc>
        <w:tc>
          <w:tcPr>
            <w:tcW w:w="868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E35FF2" w:rsidRDefault="00E35FF2">
            <w:r w:rsidRPr="00B30AF6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E35FF2" w:rsidRDefault="007C162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Фронтал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ь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 </w:t>
            </w:r>
            <w:r w:rsidRPr="007D2AA2">
              <w:rPr>
                <w:rFonts w:ascii="Arial" w:hAnsi="Arial" w:cs="Arial"/>
                <w:sz w:val="28"/>
                <w:szCs w:val="28"/>
                <w:lang w:val="tt-RU"/>
              </w:rPr>
              <w:t>тикшерү</w:t>
            </w:r>
          </w:p>
        </w:tc>
        <w:tc>
          <w:tcPr>
            <w:tcW w:w="151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E35FF2" w:rsidRPr="00170EAC" w:rsidTr="003A344D">
        <w:tc>
          <w:tcPr>
            <w:tcW w:w="60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3.</w:t>
            </w:r>
          </w:p>
        </w:tc>
        <w:tc>
          <w:tcPr>
            <w:tcW w:w="199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Шәһәрләр иле.</w:t>
            </w:r>
          </w:p>
        </w:tc>
        <w:tc>
          <w:tcPr>
            <w:tcW w:w="868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E35FF2" w:rsidRDefault="00E35FF2">
            <w:r w:rsidRPr="00B30AF6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E35FF2" w:rsidRDefault="007C162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11D36">
              <w:rPr>
                <w:rFonts w:ascii="Arial" w:hAnsi="Arial" w:cs="Arial"/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51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E35FF2" w:rsidRPr="00170EAC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E35FF2" w:rsidRPr="00170EAC" w:rsidTr="003A344D">
        <w:tc>
          <w:tcPr>
            <w:tcW w:w="60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4.</w:t>
            </w:r>
          </w:p>
        </w:tc>
        <w:tc>
          <w:tcPr>
            <w:tcW w:w="199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E35FF2" w:rsidRPr="00EC04CB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Борынгы Рус</w:t>
            </w:r>
            <w:r w:rsidRPr="00170EAC">
              <w:rPr>
                <w:rFonts w:ascii="Arial" w:hAnsi="Arial" w:cs="Arial"/>
                <w:sz w:val="28"/>
                <w:szCs w:val="28"/>
                <w:lang w:val="tt-RU"/>
              </w:rPr>
              <w:t>ь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>ның китап хәзинәсеннән.</w:t>
            </w:r>
          </w:p>
        </w:tc>
        <w:tc>
          <w:tcPr>
            <w:tcW w:w="868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E35FF2" w:rsidRDefault="00E35FF2">
            <w:r w:rsidRPr="00B30AF6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E35FF2" w:rsidRDefault="007C162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Фронтал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ь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 </w:t>
            </w:r>
            <w:r w:rsidRPr="007D2AA2">
              <w:rPr>
                <w:rFonts w:ascii="Arial" w:hAnsi="Arial" w:cs="Arial"/>
                <w:sz w:val="28"/>
                <w:szCs w:val="28"/>
                <w:lang w:val="tt-RU"/>
              </w:rPr>
              <w:t>тикшерү</w:t>
            </w:r>
          </w:p>
        </w:tc>
        <w:tc>
          <w:tcPr>
            <w:tcW w:w="151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E35FF2" w:rsidRPr="00170EAC" w:rsidTr="003A344D">
        <w:tc>
          <w:tcPr>
            <w:tcW w:w="60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5.</w:t>
            </w:r>
          </w:p>
        </w:tc>
        <w:tc>
          <w:tcPr>
            <w:tcW w:w="199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E35FF2" w:rsidRPr="00EC04CB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Рус</w:t>
            </w:r>
            <w:r w:rsidRPr="00170EAC">
              <w:rPr>
                <w:rFonts w:ascii="Arial" w:hAnsi="Arial" w:cs="Arial"/>
                <w:sz w:val="28"/>
                <w:szCs w:val="28"/>
                <w:lang w:val="tt-RU"/>
              </w:rPr>
              <w:t>ь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 җирендә болгавыр заманнар.</w:t>
            </w:r>
          </w:p>
        </w:tc>
        <w:tc>
          <w:tcPr>
            <w:tcW w:w="868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E35FF2" w:rsidRDefault="00E35FF2">
            <w:r w:rsidRPr="00B30AF6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E35FF2" w:rsidRDefault="007C162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Фронтал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ь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 </w:t>
            </w:r>
            <w:r w:rsidRPr="007D2AA2">
              <w:rPr>
                <w:rFonts w:ascii="Arial" w:hAnsi="Arial" w:cs="Arial"/>
                <w:sz w:val="28"/>
                <w:szCs w:val="28"/>
                <w:lang w:val="tt-RU"/>
              </w:rPr>
              <w:t>тикшерү</w:t>
            </w:r>
          </w:p>
        </w:tc>
        <w:tc>
          <w:tcPr>
            <w:tcW w:w="151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E35FF2" w:rsidRPr="00170EAC" w:rsidTr="003A344D">
        <w:tc>
          <w:tcPr>
            <w:tcW w:w="60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6.</w:t>
            </w:r>
          </w:p>
        </w:tc>
        <w:tc>
          <w:tcPr>
            <w:tcW w:w="199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E35FF2" w:rsidRPr="00EC04CB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Рус</w:t>
            </w:r>
            <w:r w:rsidRPr="00170EAC">
              <w:rPr>
                <w:rFonts w:ascii="Arial" w:hAnsi="Arial" w:cs="Arial"/>
                <w:sz w:val="28"/>
                <w:szCs w:val="28"/>
                <w:lang w:val="tt-RU"/>
              </w:rPr>
              <w:t>ь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 канатларын ныгыта.</w:t>
            </w:r>
          </w:p>
        </w:tc>
        <w:tc>
          <w:tcPr>
            <w:tcW w:w="868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E35FF2" w:rsidRDefault="00E35FF2">
            <w:r w:rsidRPr="00B30AF6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E35FF2" w:rsidRDefault="007C162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Фронтал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ь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 </w:t>
            </w:r>
            <w:r w:rsidRPr="007D2AA2">
              <w:rPr>
                <w:rFonts w:ascii="Arial" w:hAnsi="Arial" w:cs="Arial"/>
                <w:sz w:val="28"/>
                <w:szCs w:val="28"/>
                <w:lang w:val="tt-RU"/>
              </w:rPr>
              <w:t>тикшерү</w:t>
            </w:r>
          </w:p>
        </w:tc>
        <w:tc>
          <w:tcPr>
            <w:tcW w:w="151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E35FF2" w:rsidRPr="00170EAC" w:rsidTr="003A344D">
        <w:tc>
          <w:tcPr>
            <w:tcW w:w="60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7.</w:t>
            </w:r>
          </w:p>
        </w:tc>
        <w:tc>
          <w:tcPr>
            <w:tcW w:w="199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Куликово сугышы.</w:t>
            </w:r>
          </w:p>
        </w:tc>
        <w:tc>
          <w:tcPr>
            <w:tcW w:w="868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E35FF2" w:rsidRDefault="00E35FF2">
            <w:r w:rsidRPr="00B30AF6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E35FF2" w:rsidRDefault="007C162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Фронтал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ь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 </w:t>
            </w:r>
            <w:r w:rsidRPr="007D2AA2">
              <w:rPr>
                <w:rFonts w:ascii="Arial" w:hAnsi="Arial" w:cs="Arial"/>
                <w:sz w:val="28"/>
                <w:szCs w:val="28"/>
                <w:lang w:val="tt-RU"/>
              </w:rPr>
              <w:lastRenderedPageBreak/>
              <w:t>тикшерү</w:t>
            </w:r>
          </w:p>
        </w:tc>
        <w:tc>
          <w:tcPr>
            <w:tcW w:w="151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E35FF2" w:rsidRPr="00170EAC" w:rsidTr="003A344D">
        <w:tc>
          <w:tcPr>
            <w:tcW w:w="60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lastRenderedPageBreak/>
              <w:t>8.</w:t>
            </w:r>
          </w:p>
        </w:tc>
        <w:tc>
          <w:tcPr>
            <w:tcW w:w="199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Иван Өченче.</w:t>
            </w:r>
          </w:p>
        </w:tc>
        <w:tc>
          <w:tcPr>
            <w:tcW w:w="868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E35FF2" w:rsidRDefault="00E35FF2">
            <w:r w:rsidRPr="00B30AF6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E35FF2" w:rsidRDefault="007C162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Фронтал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ь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 </w:t>
            </w:r>
            <w:r w:rsidRPr="007D2AA2">
              <w:rPr>
                <w:rFonts w:ascii="Arial" w:hAnsi="Arial" w:cs="Arial"/>
                <w:sz w:val="28"/>
                <w:szCs w:val="28"/>
                <w:lang w:val="tt-RU"/>
              </w:rPr>
              <w:t>тикшерү</w:t>
            </w:r>
          </w:p>
        </w:tc>
        <w:tc>
          <w:tcPr>
            <w:tcW w:w="151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E35FF2" w:rsidTr="003A344D">
        <w:tc>
          <w:tcPr>
            <w:tcW w:w="60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9.</w:t>
            </w:r>
          </w:p>
        </w:tc>
        <w:tc>
          <w:tcPr>
            <w:tcW w:w="199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Китап басу осталары.</w:t>
            </w:r>
          </w:p>
        </w:tc>
        <w:tc>
          <w:tcPr>
            <w:tcW w:w="868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E35FF2" w:rsidRDefault="00E35FF2">
            <w:r w:rsidRPr="00B30AF6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E35FF2" w:rsidRDefault="007C162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Фронтал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ь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 </w:t>
            </w:r>
            <w:r w:rsidRPr="007D2AA2">
              <w:rPr>
                <w:rFonts w:ascii="Arial" w:hAnsi="Arial" w:cs="Arial"/>
                <w:sz w:val="28"/>
                <w:szCs w:val="28"/>
                <w:lang w:val="tt-RU"/>
              </w:rPr>
              <w:t>тикшерү</w:t>
            </w:r>
          </w:p>
        </w:tc>
        <w:tc>
          <w:tcPr>
            <w:tcW w:w="151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E35FF2" w:rsidTr="003A344D">
        <w:tc>
          <w:tcPr>
            <w:tcW w:w="60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0.</w:t>
            </w:r>
          </w:p>
        </w:tc>
        <w:tc>
          <w:tcPr>
            <w:tcW w:w="199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Россия патриотлары.</w:t>
            </w:r>
          </w:p>
        </w:tc>
        <w:tc>
          <w:tcPr>
            <w:tcW w:w="868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E35FF2" w:rsidRDefault="00E35FF2">
            <w:r w:rsidRPr="00B30AF6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E35FF2" w:rsidRDefault="007C162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Фронтал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ь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 </w:t>
            </w:r>
            <w:r w:rsidRPr="007D2AA2">
              <w:rPr>
                <w:rFonts w:ascii="Arial" w:hAnsi="Arial" w:cs="Arial"/>
                <w:sz w:val="28"/>
                <w:szCs w:val="28"/>
                <w:lang w:val="tt-RU"/>
              </w:rPr>
              <w:t>тикшерү</w:t>
            </w:r>
          </w:p>
        </w:tc>
        <w:tc>
          <w:tcPr>
            <w:tcW w:w="151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E35FF2" w:rsidTr="003A344D">
        <w:tc>
          <w:tcPr>
            <w:tcW w:w="60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1.</w:t>
            </w:r>
          </w:p>
        </w:tc>
        <w:tc>
          <w:tcPr>
            <w:tcW w:w="199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E35FF2" w:rsidRPr="00EC04CB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Бөек П</w:t>
            </w:r>
            <w:r>
              <w:rPr>
                <w:rFonts w:ascii="Arial" w:hAnsi="Arial" w:cs="Arial"/>
                <w:sz w:val="28"/>
                <w:szCs w:val="28"/>
              </w:rPr>
              <w:t>ё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>тр.</w:t>
            </w:r>
          </w:p>
        </w:tc>
        <w:tc>
          <w:tcPr>
            <w:tcW w:w="868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E35FF2" w:rsidRDefault="00E35FF2">
            <w:r w:rsidRPr="00B30AF6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B37B81" w:rsidRDefault="00B37B81" w:rsidP="00B37B81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Тест</w:t>
            </w:r>
          </w:p>
          <w:p w:rsidR="00E35FF2" w:rsidRDefault="00B37B81" w:rsidP="00B37B81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(8 мин)</w:t>
            </w:r>
          </w:p>
        </w:tc>
        <w:tc>
          <w:tcPr>
            <w:tcW w:w="151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E35FF2" w:rsidTr="003A344D">
        <w:tc>
          <w:tcPr>
            <w:tcW w:w="606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2.</w:t>
            </w:r>
          </w:p>
        </w:tc>
        <w:tc>
          <w:tcPr>
            <w:tcW w:w="199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E35FF2" w:rsidRPr="00EC04CB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Михаил Васил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ь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tt-RU"/>
              </w:rPr>
              <w:t>евич Ломоносов.</w:t>
            </w:r>
          </w:p>
        </w:tc>
        <w:tc>
          <w:tcPr>
            <w:tcW w:w="868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E35FF2" w:rsidRDefault="00E35FF2">
            <w:r w:rsidRPr="00B30AF6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E35FF2" w:rsidRDefault="00B37B81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Фронтал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ь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 </w:t>
            </w:r>
            <w:r w:rsidRPr="007D2AA2">
              <w:rPr>
                <w:rFonts w:ascii="Arial" w:hAnsi="Arial" w:cs="Arial"/>
                <w:sz w:val="28"/>
                <w:szCs w:val="28"/>
                <w:lang w:val="tt-RU"/>
              </w:rPr>
              <w:t>тикшерү</w:t>
            </w:r>
          </w:p>
        </w:tc>
        <w:tc>
          <w:tcPr>
            <w:tcW w:w="1515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E35FF2" w:rsidRDefault="00E35FF2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BB5B80" w:rsidTr="003A344D">
        <w:tc>
          <w:tcPr>
            <w:tcW w:w="606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3.</w:t>
            </w:r>
          </w:p>
        </w:tc>
        <w:tc>
          <w:tcPr>
            <w:tcW w:w="1995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Бөек Екатерина.</w:t>
            </w:r>
          </w:p>
        </w:tc>
        <w:tc>
          <w:tcPr>
            <w:tcW w:w="868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BB5B80" w:rsidRDefault="00BB5B80">
            <w:r w:rsidRPr="003A1065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BB5B80" w:rsidRDefault="00B37B81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11D36">
              <w:rPr>
                <w:rFonts w:ascii="Arial" w:hAnsi="Arial" w:cs="Arial"/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515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BB5B80" w:rsidRPr="00EB1835" w:rsidTr="003A344D">
        <w:tc>
          <w:tcPr>
            <w:tcW w:w="606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4.</w:t>
            </w:r>
          </w:p>
        </w:tc>
        <w:tc>
          <w:tcPr>
            <w:tcW w:w="1995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812 елгы Ватан сугышы.</w:t>
            </w:r>
          </w:p>
        </w:tc>
        <w:tc>
          <w:tcPr>
            <w:tcW w:w="868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BB5B80" w:rsidRDefault="00BB5B80">
            <w:r w:rsidRPr="003A1065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BB5B80" w:rsidRDefault="00B37B81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Фронтал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ь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 </w:t>
            </w:r>
            <w:r w:rsidRPr="007D2AA2">
              <w:rPr>
                <w:rFonts w:ascii="Arial" w:hAnsi="Arial" w:cs="Arial"/>
                <w:sz w:val="28"/>
                <w:szCs w:val="28"/>
                <w:lang w:val="tt-RU"/>
              </w:rPr>
              <w:t>тикшерү</w:t>
            </w:r>
          </w:p>
        </w:tc>
        <w:tc>
          <w:tcPr>
            <w:tcW w:w="1515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BB5B80" w:rsidRPr="00EB1835" w:rsidTr="003A344D">
        <w:tc>
          <w:tcPr>
            <w:tcW w:w="606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5.</w:t>
            </w:r>
          </w:p>
        </w:tc>
        <w:tc>
          <w:tcPr>
            <w:tcW w:w="1995" w:type="dxa"/>
          </w:tcPr>
          <w:p w:rsidR="00BB5B80" w:rsidRPr="00EB1835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BB5B80" w:rsidRPr="00EC04CB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B1835">
              <w:rPr>
                <w:rFonts w:ascii="Arial" w:hAnsi="Arial" w:cs="Arial"/>
                <w:sz w:val="28"/>
                <w:szCs w:val="28"/>
                <w:lang w:val="tt-RU"/>
              </w:rPr>
              <w:t xml:space="preserve">XIX 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>гасыр тарихы сәхифәләре.</w:t>
            </w:r>
          </w:p>
        </w:tc>
        <w:tc>
          <w:tcPr>
            <w:tcW w:w="868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BB5B80" w:rsidRDefault="00BB5B80">
            <w:r w:rsidRPr="003A1065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BB5B80" w:rsidRDefault="00B37B81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Фронтал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ь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 </w:t>
            </w:r>
            <w:r w:rsidRPr="007D2AA2">
              <w:rPr>
                <w:rFonts w:ascii="Arial" w:hAnsi="Arial" w:cs="Arial"/>
                <w:sz w:val="28"/>
                <w:szCs w:val="28"/>
                <w:lang w:val="tt-RU"/>
              </w:rPr>
              <w:t>тикшерү</w:t>
            </w:r>
          </w:p>
        </w:tc>
        <w:tc>
          <w:tcPr>
            <w:tcW w:w="1515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BB5B80" w:rsidRPr="00EB1835" w:rsidTr="003A344D">
        <w:tc>
          <w:tcPr>
            <w:tcW w:w="606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6.</w:t>
            </w:r>
          </w:p>
        </w:tc>
        <w:tc>
          <w:tcPr>
            <w:tcW w:w="1995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BB5B80" w:rsidRPr="00EC04CB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Россия </w:t>
            </w:r>
            <w:r w:rsidRPr="00EB1835">
              <w:rPr>
                <w:rFonts w:ascii="Arial" w:hAnsi="Arial" w:cs="Arial"/>
                <w:sz w:val="28"/>
                <w:szCs w:val="28"/>
                <w:lang w:val="tt-RU"/>
              </w:rPr>
              <w:t xml:space="preserve">XX 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>гасырга аяк баса.</w:t>
            </w:r>
          </w:p>
        </w:tc>
        <w:tc>
          <w:tcPr>
            <w:tcW w:w="868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BB5B80" w:rsidRDefault="00BB5B80">
            <w:r w:rsidRPr="003A1065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BB5B80" w:rsidRDefault="00B37B81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11D36">
              <w:rPr>
                <w:rFonts w:ascii="Arial" w:hAnsi="Arial" w:cs="Arial"/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515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BB5B80" w:rsidRPr="00EB1835" w:rsidTr="003A344D">
        <w:tc>
          <w:tcPr>
            <w:tcW w:w="606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7.</w:t>
            </w:r>
          </w:p>
        </w:tc>
        <w:tc>
          <w:tcPr>
            <w:tcW w:w="1995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20 -30 нчы еллар тарихы сәхифәләре.</w:t>
            </w:r>
          </w:p>
        </w:tc>
        <w:tc>
          <w:tcPr>
            <w:tcW w:w="868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BB5B80" w:rsidRDefault="00BB5B80">
            <w:r w:rsidRPr="003A1065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BB5B80" w:rsidRDefault="00B37B81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Фронтал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ь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 </w:t>
            </w:r>
            <w:r w:rsidRPr="007D2AA2">
              <w:rPr>
                <w:rFonts w:ascii="Arial" w:hAnsi="Arial" w:cs="Arial"/>
                <w:sz w:val="28"/>
                <w:szCs w:val="28"/>
                <w:lang w:val="tt-RU"/>
              </w:rPr>
              <w:t>тикшерү</w:t>
            </w:r>
          </w:p>
        </w:tc>
        <w:tc>
          <w:tcPr>
            <w:tcW w:w="1515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BB5B80" w:rsidRPr="00EB1835" w:rsidTr="003A344D">
        <w:tc>
          <w:tcPr>
            <w:tcW w:w="606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8.</w:t>
            </w:r>
          </w:p>
        </w:tc>
        <w:tc>
          <w:tcPr>
            <w:tcW w:w="1995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Бөек сугыш һәм Бөек Җиңү.</w:t>
            </w:r>
          </w:p>
        </w:tc>
        <w:tc>
          <w:tcPr>
            <w:tcW w:w="868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BB5B80" w:rsidRDefault="00BB5B80">
            <w:r w:rsidRPr="003A1065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BB5B80" w:rsidRDefault="00B37B81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Фронтал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ь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 </w:t>
            </w:r>
            <w:r w:rsidRPr="007D2AA2">
              <w:rPr>
                <w:rFonts w:ascii="Arial" w:hAnsi="Arial" w:cs="Arial"/>
                <w:sz w:val="28"/>
                <w:szCs w:val="28"/>
                <w:lang w:val="tt-RU"/>
              </w:rPr>
              <w:t>тикшерү</w:t>
            </w:r>
          </w:p>
        </w:tc>
        <w:tc>
          <w:tcPr>
            <w:tcW w:w="1515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BB5B80" w:rsidRPr="00EB1835" w:rsidTr="003A344D">
        <w:tc>
          <w:tcPr>
            <w:tcW w:w="606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9.</w:t>
            </w:r>
          </w:p>
        </w:tc>
        <w:tc>
          <w:tcPr>
            <w:tcW w:w="1995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Космоска юл ачкан ил.</w:t>
            </w:r>
          </w:p>
        </w:tc>
        <w:tc>
          <w:tcPr>
            <w:tcW w:w="868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BB5B80" w:rsidRDefault="00BB5B80">
            <w:r w:rsidRPr="003A1065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BB5B80" w:rsidRDefault="00B37B81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Фронтал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ь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 </w:t>
            </w:r>
            <w:r w:rsidRPr="007D2AA2">
              <w:rPr>
                <w:rFonts w:ascii="Arial" w:hAnsi="Arial" w:cs="Arial"/>
                <w:sz w:val="28"/>
                <w:szCs w:val="28"/>
                <w:lang w:val="tt-RU"/>
              </w:rPr>
              <w:t>тикшерү</w:t>
            </w:r>
          </w:p>
        </w:tc>
        <w:tc>
          <w:tcPr>
            <w:tcW w:w="1515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BB5B80" w:rsidRPr="00EB1835" w:rsidTr="003A344D">
        <w:tc>
          <w:tcPr>
            <w:tcW w:w="606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20.</w:t>
            </w:r>
          </w:p>
        </w:tc>
        <w:tc>
          <w:tcPr>
            <w:tcW w:w="1995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”Ватан тарихы сәхифәләре” бүлеген йомгаклау.</w:t>
            </w:r>
          </w:p>
        </w:tc>
        <w:tc>
          <w:tcPr>
            <w:tcW w:w="868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BB5B80" w:rsidRDefault="00BB5B80">
            <w:r w:rsidRPr="003A1065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B37B81" w:rsidRDefault="00B37B81" w:rsidP="00B37B81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Тест</w:t>
            </w:r>
          </w:p>
          <w:p w:rsidR="00BB5B80" w:rsidRDefault="00B37B81" w:rsidP="00B37B81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(10 мин).</w:t>
            </w:r>
          </w:p>
          <w:p w:rsidR="00B37B81" w:rsidRDefault="00B37B81" w:rsidP="00B37B81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11D36">
              <w:rPr>
                <w:rFonts w:ascii="Arial" w:hAnsi="Arial" w:cs="Arial"/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515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BB5B80" w:rsidTr="003A344D">
        <w:tc>
          <w:tcPr>
            <w:tcW w:w="606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.</w:t>
            </w:r>
          </w:p>
        </w:tc>
        <w:tc>
          <w:tcPr>
            <w:tcW w:w="1995" w:type="dxa"/>
          </w:tcPr>
          <w:p w:rsidR="00BB5B80" w:rsidRDefault="00BB5B80">
            <w:pPr>
              <w:rPr>
                <w:rFonts w:ascii="Arial" w:hAnsi="Arial" w:cs="Arial"/>
                <w:b/>
                <w:sz w:val="28"/>
                <w:szCs w:val="28"/>
                <w:lang w:val="tt-RU"/>
              </w:rPr>
            </w:pPr>
            <w:r w:rsidRPr="001D535D">
              <w:rPr>
                <w:rFonts w:ascii="Arial" w:hAnsi="Arial" w:cs="Arial"/>
                <w:b/>
                <w:sz w:val="28"/>
                <w:szCs w:val="28"/>
                <w:lang w:val="tt-RU"/>
              </w:rPr>
              <w:t>Хәзерге Россия.</w:t>
            </w:r>
          </w:p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tt-RU"/>
              </w:rPr>
              <w:lastRenderedPageBreak/>
              <w:t xml:space="preserve">    (9с.)</w:t>
            </w:r>
          </w:p>
        </w:tc>
        <w:tc>
          <w:tcPr>
            <w:tcW w:w="5496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lastRenderedPageBreak/>
              <w:t>Россиянең Төп Законы һәм кеше хокуклары.</w:t>
            </w:r>
          </w:p>
        </w:tc>
        <w:tc>
          <w:tcPr>
            <w:tcW w:w="868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BB5B80" w:rsidRDefault="00BB5B80">
            <w:r w:rsidRPr="003A1065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BB5B80" w:rsidRDefault="00B37B81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Фронтал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ь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 </w:t>
            </w:r>
            <w:r w:rsidRPr="007D2AA2">
              <w:rPr>
                <w:rFonts w:ascii="Arial" w:hAnsi="Arial" w:cs="Arial"/>
                <w:sz w:val="28"/>
                <w:szCs w:val="28"/>
                <w:lang w:val="tt-RU"/>
              </w:rPr>
              <w:t>тикшерү</w:t>
            </w:r>
          </w:p>
        </w:tc>
        <w:tc>
          <w:tcPr>
            <w:tcW w:w="1515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BB5B80" w:rsidTr="003A344D">
        <w:tc>
          <w:tcPr>
            <w:tcW w:w="606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lastRenderedPageBreak/>
              <w:t>2.</w:t>
            </w:r>
          </w:p>
        </w:tc>
        <w:tc>
          <w:tcPr>
            <w:tcW w:w="1995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“Балалар аерым кайгыртуга һәм ярдәмгә хокуклы”.</w:t>
            </w:r>
          </w:p>
        </w:tc>
        <w:tc>
          <w:tcPr>
            <w:tcW w:w="868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BB5B80" w:rsidRDefault="00BB5B80">
            <w:r w:rsidRPr="003A1065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BB5B80" w:rsidRDefault="00B37B81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Фронтал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ь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 </w:t>
            </w:r>
            <w:r w:rsidRPr="007D2AA2">
              <w:rPr>
                <w:rFonts w:ascii="Arial" w:hAnsi="Arial" w:cs="Arial"/>
                <w:sz w:val="28"/>
                <w:szCs w:val="28"/>
                <w:lang w:val="tt-RU"/>
              </w:rPr>
              <w:t>тикшерү</w:t>
            </w:r>
          </w:p>
        </w:tc>
        <w:tc>
          <w:tcPr>
            <w:tcW w:w="1515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BB5B80" w:rsidRPr="00497D5F" w:rsidTr="003A344D">
        <w:tc>
          <w:tcPr>
            <w:tcW w:w="606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3.</w:t>
            </w:r>
          </w:p>
        </w:tc>
        <w:tc>
          <w:tcPr>
            <w:tcW w:w="1995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BB5B80" w:rsidRPr="000B0D2B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Без – Россия гра</w:t>
            </w:r>
            <w:r>
              <w:rPr>
                <w:rFonts w:ascii="Arial" w:hAnsi="Arial" w:cs="Arial"/>
                <w:sz w:val="28"/>
                <w:szCs w:val="28"/>
              </w:rPr>
              <w:t>ж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>даннары.</w:t>
            </w:r>
          </w:p>
        </w:tc>
        <w:tc>
          <w:tcPr>
            <w:tcW w:w="868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BB5B80" w:rsidRDefault="00BB5B80">
            <w:r w:rsidRPr="003A1065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B37B81" w:rsidRDefault="00B37B81" w:rsidP="00B37B81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11D36">
              <w:rPr>
                <w:rFonts w:ascii="Arial" w:hAnsi="Arial" w:cs="Arial"/>
                <w:sz w:val="28"/>
                <w:szCs w:val="28"/>
                <w:lang w:val="tt-RU"/>
              </w:rPr>
              <w:t>Агымдагы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>. Тест</w:t>
            </w:r>
          </w:p>
          <w:p w:rsidR="00BB5B80" w:rsidRDefault="00B37B81" w:rsidP="00B37B81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(5 мин)</w:t>
            </w:r>
          </w:p>
        </w:tc>
        <w:tc>
          <w:tcPr>
            <w:tcW w:w="1515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BB5B80" w:rsidRPr="00497D5F" w:rsidTr="003A344D">
        <w:tc>
          <w:tcPr>
            <w:tcW w:w="606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4.</w:t>
            </w:r>
          </w:p>
        </w:tc>
        <w:tc>
          <w:tcPr>
            <w:tcW w:w="1995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Россиянең данлы символлары.</w:t>
            </w:r>
          </w:p>
        </w:tc>
        <w:tc>
          <w:tcPr>
            <w:tcW w:w="868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BB5B80" w:rsidRDefault="00BB5B80">
            <w:r w:rsidRPr="003A1065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BB5B80" w:rsidRDefault="00B37B81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Фронтал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ь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 </w:t>
            </w:r>
            <w:r w:rsidRPr="007D2AA2">
              <w:rPr>
                <w:rFonts w:ascii="Arial" w:hAnsi="Arial" w:cs="Arial"/>
                <w:sz w:val="28"/>
                <w:szCs w:val="28"/>
                <w:lang w:val="tt-RU"/>
              </w:rPr>
              <w:t>тикшерү</w:t>
            </w:r>
          </w:p>
        </w:tc>
        <w:tc>
          <w:tcPr>
            <w:tcW w:w="1515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BB5B80" w:rsidRPr="00497D5F" w:rsidTr="003A344D">
        <w:tc>
          <w:tcPr>
            <w:tcW w:w="606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5.</w:t>
            </w:r>
          </w:p>
        </w:tc>
        <w:tc>
          <w:tcPr>
            <w:tcW w:w="1995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Шундый төрле бәйрәмнәр.</w:t>
            </w:r>
          </w:p>
        </w:tc>
        <w:tc>
          <w:tcPr>
            <w:tcW w:w="868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с.</w:t>
            </w:r>
          </w:p>
        </w:tc>
        <w:tc>
          <w:tcPr>
            <w:tcW w:w="1635" w:type="dxa"/>
          </w:tcPr>
          <w:p w:rsidR="00BB5B80" w:rsidRDefault="00BB5B80">
            <w:r w:rsidRPr="003A1065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BB5B80" w:rsidRDefault="00B37B81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Фронтал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ь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 </w:t>
            </w:r>
            <w:r w:rsidRPr="007D2AA2">
              <w:rPr>
                <w:rFonts w:ascii="Arial" w:hAnsi="Arial" w:cs="Arial"/>
                <w:sz w:val="28"/>
                <w:szCs w:val="28"/>
                <w:lang w:val="tt-RU"/>
              </w:rPr>
              <w:t>тикшерү</w:t>
            </w:r>
          </w:p>
        </w:tc>
        <w:tc>
          <w:tcPr>
            <w:tcW w:w="1515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BB5B80" w:rsidRPr="00497D5F" w:rsidTr="003A344D">
        <w:tc>
          <w:tcPr>
            <w:tcW w:w="606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6.</w:t>
            </w:r>
          </w:p>
        </w:tc>
        <w:tc>
          <w:tcPr>
            <w:tcW w:w="1995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Россия буйлап сәяхәт.</w:t>
            </w:r>
          </w:p>
        </w:tc>
        <w:tc>
          <w:tcPr>
            <w:tcW w:w="868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3с.</w:t>
            </w:r>
          </w:p>
        </w:tc>
        <w:tc>
          <w:tcPr>
            <w:tcW w:w="1635" w:type="dxa"/>
          </w:tcPr>
          <w:p w:rsidR="00BB5B80" w:rsidRDefault="00BB5B80">
            <w:r w:rsidRPr="003A1065">
              <w:rPr>
                <w:rFonts w:ascii="Arial" w:hAnsi="Arial" w:cs="Arial"/>
                <w:sz w:val="28"/>
                <w:szCs w:val="28"/>
                <w:lang w:val="tt-RU"/>
              </w:rPr>
              <w:t>Катнаш</w:t>
            </w:r>
          </w:p>
        </w:tc>
        <w:tc>
          <w:tcPr>
            <w:tcW w:w="1937" w:type="dxa"/>
          </w:tcPr>
          <w:p w:rsidR="00BB5B80" w:rsidRDefault="00B37B81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11D36">
              <w:rPr>
                <w:rFonts w:ascii="Arial" w:hAnsi="Arial" w:cs="Arial"/>
                <w:sz w:val="28"/>
                <w:szCs w:val="28"/>
                <w:lang w:val="tt-RU"/>
              </w:rPr>
              <w:t>Агымдагы</w:t>
            </w:r>
          </w:p>
        </w:tc>
        <w:tc>
          <w:tcPr>
            <w:tcW w:w="1515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BB5B80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3A344D" w:rsidRPr="00497D5F" w:rsidTr="003A344D">
        <w:tc>
          <w:tcPr>
            <w:tcW w:w="606" w:type="dxa"/>
          </w:tcPr>
          <w:p w:rsidR="00050E0B" w:rsidRDefault="001D535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7.</w:t>
            </w:r>
          </w:p>
        </w:tc>
        <w:tc>
          <w:tcPr>
            <w:tcW w:w="1995" w:type="dxa"/>
          </w:tcPr>
          <w:p w:rsidR="00050E0B" w:rsidRDefault="00050E0B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5496" w:type="dxa"/>
          </w:tcPr>
          <w:p w:rsidR="00050E0B" w:rsidRDefault="00551E0E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Й</w:t>
            </w:r>
            <w:r w:rsidR="00050E0B">
              <w:rPr>
                <w:rFonts w:ascii="Arial" w:hAnsi="Arial" w:cs="Arial"/>
                <w:sz w:val="28"/>
                <w:szCs w:val="28"/>
                <w:lang w:val="tt-RU"/>
              </w:rPr>
              <w:t>омгаклау</w:t>
            </w:r>
            <w:r>
              <w:rPr>
                <w:rFonts w:ascii="Arial" w:hAnsi="Arial" w:cs="Arial"/>
                <w:sz w:val="28"/>
                <w:szCs w:val="28"/>
                <w:lang w:val="tt-RU"/>
              </w:rPr>
              <w:t xml:space="preserve"> дәресе</w:t>
            </w:r>
            <w:r w:rsidR="00050E0B">
              <w:rPr>
                <w:rFonts w:ascii="Arial" w:hAnsi="Arial" w:cs="Arial"/>
                <w:sz w:val="28"/>
                <w:szCs w:val="28"/>
                <w:lang w:val="tt-RU"/>
              </w:rPr>
              <w:t>.”Крестиклар-ноликлар”уены.Уен-дәрес КВН.</w:t>
            </w:r>
          </w:p>
        </w:tc>
        <w:tc>
          <w:tcPr>
            <w:tcW w:w="868" w:type="dxa"/>
          </w:tcPr>
          <w:p w:rsidR="00050E0B" w:rsidRDefault="003A344D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1</w:t>
            </w:r>
            <w:r w:rsidR="00050E0B">
              <w:rPr>
                <w:rFonts w:ascii="Arial" w:hAnsi="Arial" w:cs="Arial"/>
                <w:sz w:val="28"/>
                <w:szCs w:val="28"/>
                <w:lang w:val="tt-RU"/>
              </w:rPr>
              <w:t>с.</w:t>
            </w:r>
          </w:p>
        </w:tc>
        <w:tc>
          <w:tcPr>
            <w:tcW w:w="1635" w:type="dxa"/>
          </w:tcPr>
          <w:p w:rsidR="00050E0B" w:rsidRDefault="00BB5B80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Уен - дәрес</w:t>
            </w:r>
          </w:p>
        </w:tc>
        <w:tc>
          <w:tcPr>
            <w:tcW w:w="1937" w:type="dxa"/>
          </w:tcPr>
          <w:p w:rsidR="00B37B81" w:rsidRDefault="00B37B81" w:rsidP="00B37B81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Тест</w:t>
            </w:r>
          </w:p>
          <w:p w:rsidR="00B37B81" w:rsidRDefault="00B37B81" w:rsidP="00B37B81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  <w:r>
              <w:rPr>
                <w:rFonts w:ascii="Arial" w:hAnsi="Arial" w:cs="Arial"/>
                <w:sz w:val="28"/>
                <w:szCs w:val="28"/>
                <w:lang w:val="tt-RU"/>
              </w:rPr>
              <w:t>(10 мин).</w:t>
            </w:r>
          </w:p>
          <w:p w:rsidR="00050E0B" w:rsidRDefault="00050E0B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515" w:type="dxa"/>
          </w:tcPr>
          <w:p w:rsidR="00050E0B" w:rsidRDefault="00050E0B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  <w:tc>
          <w:tcPr>
            <w:tcW w:w="1400" w:type="dxa"/>
          </w:tcPr>
          <w:p w:rsidR="00050E0B" w:rsidRDefault="00050E0B">
            <w:pPr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</w:tbl>
    <w:p w:rsidR="00B216D5" w:rsidRDefault="00B216D5">
      <w:pPr>
        <w:rPr>
          <w:rFonts w:ascii="Arial" w:hAnsi="Arial" w:cs="Arial"/>
          <w:sz w:val="28"/>
          <w:szCs w:val="28"/>
          <w:lang w:val="tt-RU"/>
        </w:rPr>
      </w:pPr>
    </w:p>
    <w:p w:rsidR="00FA072F" w:rsidRDefault="00FA072F">
      <w:p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     </w:t>
      </w:r>
    </w:p>
    <w:p w:rsidR="00FA072F" w:rsidRPr="000D2C59" w:rsidRDefault="00FA072F">
      <w:pPr>
        <w:rPr>
          <w:rFonts w:ascii="Arial" w:hAnsi="Arial" w:cs="Arial"/>
          <w:b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           </w:t>
      </w:r>
    </w:p>
    <w:sectPr w:rsidR="00FA072F" w:rsidRPr="000D2C59" w:rsidSect="00B216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2282D"/>
    <w:multiLevelType w:val="hybridMultilevel"/>
    <w:tmpl w:val="039497D8"/>
    <w:lvl w:ilvl="0" w:tplc="041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16D5"/>
    <w:rsid w:val="00050E0B"/>
    <w:rsid w:val="00065D82"/>
    <w:rsid w:val="000B0D2B"/>
    <w:rsid w:val="000D2C59"/>
    <w:rsid w:val="00105DA1"/>
    <w:rsid w:val="001115E4"/>
    <w:rsid w:val="00170EAC"/>
    <w:rsid w:val="001D487F"/>
    <w:rsid w:val="001D535D"/>
    <w:rsid w:val="00205068"/>
    <w:rsid w:val="003A344D"/>
    <w:rsid w:val="004117A3"/>
    <w:rsid w:val="00497D5F"/>
    <w:rsid w:val="005272A4"/>
    <w:rsid w:val="00551E0E"/>
    <w:rsid w:val="00605885"/>
    <w:rsid w:val="00687ABC"/>
    <w:rsid w:val="007C162D"/>
    <w:rsid w:val="008022E8"/>
    <w:rsid w:val="00823694"/>
    <w:rsid w:val="0089433C"/>
    <w:rsid w:val="00927FF3"/>
    <w:rsid w:val="009529B3"/>
    <w:rsid w:val="009A2860"/>
    <w:rsid w:val="009B5D7A"/>
    <w:rsid w:val="00A67026"/>
    <w:rsid w:val="00B216D5"/>
    <w:rsid w:val="00B33074"/>
    <w:rsid w:val="00B37B81"/>
    <w:rsid w:val="00BB5B80"/>
    <w:rsid w:val="00C00C1D"/>
    <w:rsid w:val="00C5391E"/>
    <w:rsid w:val="00D86885"/>
    <w:rsid w:val="00DA7835"/>
    <w:rsid w:val="00DD3641"/>
    <w:rsid w:val="00DE5E23"/>
    <w:rsid w:val="00E35FF2"/>
    <w:rsid w:val="00E478B2"/>
    <w:rsid w:val="00E56099"/>
    <w:rsid w:val="00EB1835"/>
    <w:rsid w:val="00EC04CB"/>
    <w:rsid w:val="00EE1D96"/>
    <w:rsid w:val="00FA0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6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2C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4413-4285-41FB-97E3-E3630670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cp:lastPrinted>2009-09-04T13:30:00Z</cp:lastPrinted>
  <dcterms:created xsi:type="dcterms:W3CDTF">2009-08-18T11:06:00Z</dcterms:created>
  <dcterms:modified xsi:type="dcterms:W3CDTF">2009-09-04T13:31:00Z</dcterms:modified>
</cp:coreProperties>
</file>